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DA5" w:rsidRDefault="00466D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865"/>
        <w:gridCol w:w="3123"/>
        <w:gridCol w:w="3123"/>
      </w:tblGrid>
      <w:tr w:rsidR="00466DA5" w:rsidTr="00466DA5">
        <w:trPr>
          <w:trHeight w:val="669"/>
        </w:trPr>
        <w:tc>
          <w:tcPr>
            <w:tcW w:w="1809" w:type="dxa"/>
            <w:shd w:val="clear" w:color="auto" w:fill="548DD4" w:themeFill="text2" w:themeFillTint="99"/>
          </w:tcPr>
          <w:p w:rsidR="00466DA5" w:rsidRPr="00466DA5" w:rsidRDefault="00466DA5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</w:rPr>
              <w:t xml:space="preserve">  </w:t>
            </w:r>
            <w:r w:rsidRPr="00466DA5">
              <w:rPr>
                <w:rFonts w:hint="eastAsia"/>
              </w:rPr>
              <w:t xml:space="preserve"> </w:t>
            </w:r>
            <w:r w:rsidRPr="00466DA5">
              <w:rPr>
                <w:rFonts w:hint="eastAsia"/>
                <w:b/>
                <w:sz w:val="44"/>
                <w:szCs w:val="44"/>
              </w:rPr>
              <w:t>Role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466DA5" w:rsidRPr="00466DA5" w:rsidRDefault="00466DA5">
            <w:pPr>
              <w:rPr>
                <w:sz w:val="44"/>
                <w:szCs w:val="44"/>
              </w:rPr>
            </w:pPr>
            <w:r w:rsidRPr="00466DA5">
              <w:rPr>
                <w:rFonts w:hint="eastAsia"/>
                <w:sz w:val="44"/>
                <w:szCs w:val="44"/>
              </w:rPr>
              <w:t>Action</w:t>
            </w:r>
          </w:p>
        </w:tc>
        <w:tc>
          <w:tcPr>
            <w:tcW w:w="4865" w:type="dxa"/>
            <w:shd w:val="clear" w:color="auto" w:fill="548DD4" w:themeFill="text2" w:themeFillTint="99"/>
          </w:tcPr>
          <w:p w:rsidR="00466DA5" w:rsidRPr="00466DA5" w:rsidRDefault="00466DA5">
            <w:pPr>
              <w:rPr>
                <w:sz w:val="44"/>
                <w:szCs w:val="44"/>
              </w:rPr>
            </w:pPr>
            <w:r w:rsidRPr="00466DA5">
              <w:rPr>
                <w:rFonts w:hint="eastAsia"/>
                <w:sz w:val="44"/>
                <w:szCs w:val="44"/>
              </w:rPr>
              <w:t>Operation</w:t>
            </w:r>
          </w:p>
        </w:tc>
        <w:tc>
          <w:tcPr>
            <w:tcW w:w="3123" w:type="dxa"/>
            <w:shd w:val="clear" w:color="auto" w:fill="548DD4" w:themeFill="text2" w:themeFillTint="99"/>
          </w:tcPr>
          <w:p w:rsidR="00466DA5" w:rsidRPr="00466DA5" w:rsidRDefault="00466DA5">
            <w:pPr>
              <w:rPr>
                <w:rFonts w:cstheme="minorHAnsi"/>
                <w:sz w:val="44"/>
                <w:szCs w:val="44"/>
              </w:rPr>
            </w:pPr>
            <w:r w:rsidRPr="00466DA5">
              <w:rPr>
                <w:rFonts w:cstheme="minorHAnsi"/>
                <w:sz w:val="44"/>
                <w:szCs w:val="44"/>
              </w:rPr>
              <w:t>IPS</w:t>
            </w:r>
            <w:r w:rsidRPr="00466DA5">
              <w:rPr>
                <w:rFonts w:cstheme="minorHAnsi"/>
                <w:sz w:val="44"/>
                <w:szCs w:val="44"/>
              </w:rPr>
              <w:t>响应</w:t>
            </w:r>
          </w:p>
        </w:tc>
        <w:tc>
          <w:tcPr>
            <w:tcW w:w="3123" w:type="dxa"/>
            <w:shd w:val="clear" w:color="auto" w:fill="548DD4" w:themeFill="text2" w:themeFillTint="99"/>
          </w:tcPr>
          <w:p w:rsidR="00466DA5" w:rsidRPr="00466DA5" w:rsidRDefault="00466DA5">
            <w:pPr>
              <w:rPr>
                <w:rFonts w:cstheme="minorHAnsi"/>
                <w:sz w:val="44"/>
                <w:szCs w:val="44"/>
              </w:rPr>
            </w:pPr>
            <w:r w:rsidRPr="00466DA5">
              <w:rPr>
                <w:rFonts w:cstheme="minorHAnsi"/>
                <w:sz w:val="44"/>
                <w:szCs w:val="44"/>
              </w:rPr>
              <w:t>ITS</w:t>
            </w:r>
            <w:r w:rsidRPr="00466DA5">
              <w:rPr>
                <w:rFonts w:cstheme="minorHAnsi"/>
                <w:sz w:val="44"/>
                <w:szCs w:val="44"/>
              </w:rPr>
              <w:t>响应</w:t>
            </w:r>
          </w:p>
        </w:tc>
      </w:tr>
      <w:tr w:rsidR="00466DA5" w:rsidTr="00466DA5">
        <w:trPr>
          <w:trHeight w:val="9210"/>
        </w:trPr>
        <w:tc>
          <w:tcPr>
            <w:tcW w:w="1809" w:type="dxa"/>
          </w:tcPr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466DA5">
            <w:pPr>
              <w:rPr>
                <w:b/>
              </w:rPr>
            </w:pPr>
          </w:p>
          <w:p w:rsidR="00466DA5" w:rsidRDefault="00776F1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3DD748" wp14:editId="1278BE5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1130</wp:posOffset>
                      </wp:positionV>
                      <wp:extent cx="552450" cy="45719"/>
                      <wp:effectExtent l="0" t="19050" r="38100" b="31115"/>
                      <wp:wrapNone/>
                      <wp:docPr id="4" name="右箭头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4" o:spid="_x0000_s1026" type="#_x0000_t13" style="position:absolute;left:0;text-align:left;margin-left:63pt;margin-top:11.9pt;width:43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" adj="20706" fillcolor="#4f81bd [3204]" strokecolor="#243f60 [1604]" strokeweight="2pt"/>
                  </w:pict>
                </mc:Fallback>
              </mc:AlternateContent>
            </w:r>
            <w:r w:rsidR="00466DA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013CD" wp14:editId="321448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15</wp:posOffset>
                      </wp:positionV>
                      <wp:extent cx="838200" cy="335915"/>
                      <wp:effectExtent l="0" t="0" r="19050" b="26035"/>
                      <wp:wrapNone/>
                      <wp:docPr id="2" name="流程图: 过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6DA5" w:rsidRDefault="00466DA5" w:rsidP="00466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ai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26" type="#_x0000_t109" style="position:absolute;left:0;text-align:left;margin-left:-3pt;margin-top:.45pt;width:66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" fillcolor="#4f81bd [3204]" strokecolor="#243f60 [1604]" strokeweight="2pt">
                      <v:textbox>
                        <w:txbxContent>
                          <w:p w:rsidR="00466DA5" w:rsidRDefault="00466DA5" w:rsidP="0046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i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6DA5" w:rsidRPr="00466DA5" w:rsidRDefault="00466DA5">
            <w:pPr>
              <w:rPr>
                <w:b/>
              </w:rPr>
            </w:pPr>
          </w:p>
        </w:tc>
        <w:tc>
          <w:tcPr>
            <w:tcW w:w="2694" w:type="dxa"/>
          </w:tcPr>
          <w:p w:rsidR="00466DA5" w:rsidRDefault="004B4C60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1D3798" wp14:editId="00EA8BF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726690</wp:posOffset>
                      </wp:positionV>
                      <wp:extent cx="885825" cy="1876425"/>
                      <wp:effectExtent l="0" t="0" r="85725" b="66675"/>
                      <wp:wrapNone/>
                      <wp:docPr id="40" name="直接箭头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1876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0" o:spid="_x0000_s1026" type="#_x0000_t32" style="position:absolute;left:0;text-align:left;margin-left:127.05pt;margin-top:214.7pt;width:69.75pt;height:14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E516A4" wp14:editId="63A2365E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783840</wp:posOffset>
                      </wp:positionV>
                      <wp:extent cx="847725" cy="1343025"/>
                      <wp:effectExtent l="0" t="0" r="47625" b="47625"/>
                      <wp:wrapNone/>
                      <wp:docPr id="39" name="直接箭头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134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9" o:spid="_x0000_s1026" type="#_x0000_t32" style="position:absolute;left:0;text-align:left;margin-left:126.3pt;margin-top:219.2pt;width:66.75pt;height:10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10C951B" wp14:editId="3AC1084C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755265</wp:posOffset>
                      </wp:positionV>
                      <wp:extent cx="885825" cy="952500"/>
                      <wp:effectExtent l="0" t="0" r="66675" b="57150"/>
                      <wp:wrapNone/>
                      <wp:docPr id="38" name="直接箭头连接符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8" o:spid="_x0000_s1026" type="#_x0000_t32" style="position:absolute;left:0;text-align:left;margin-left:127.05pt;margin-top:216.95pt;width:69.75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681D22" wp14:editId="27326CC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81275</wp:posOffset>
                      </wp:positionV>
                      <wp:extent cx="838200" cy="335915"/>
                      <wp:effectExtent l="0" t="0" r="19050" b="26035"/>
                      <wp:wrapNone/>
                      <wp:docPr id="5" name="流程图: 过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6DA5" w:rsidRDefault="00466DA5" w:rsidP="00466DA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dit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5" o:spid="_x0000_s1027" type="#_x0000_t109" style="position:absolute;left:0;text-align:left;margin-left:19.8pt;margin-top:203.25pt;width:6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" fillcolor="#4f81bd [3204]" strokecolor="#243f60 [1604]" strokeweight="2pt">
                      <v:textbox>
                        <w:txbxContent>
                          <w:p w:rsidR="00466DA5" w:rsidRDefault="00466DA5" w:rsidP="00466D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dit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84F14D" wp14:editId="0B2A0858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12090</wp:posOffset>
                      </wp:positionV>
                      <wp:extent cx="885825" cy="2542540"/>
                      <wp:effectExtent l="0" t="38100" r="66675" b="2921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2542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3" o:spid="_x0000_s1026" type="#_x0000_t32" style="position:absolute;left:0;text-align:left;margin-left:127.05pt;margin-top:16.7pt;width:69.75pt;height:200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68EC4A0" wp14:editId="0E1A11DC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26440</wp:posOffset>
                      </wp:positionV>
                      <wp:extent cx="838200" cy="2028825"/>
                      <wp:effectExtent l="0" t="38100" r="57150" b="28575"/>
                      <wp:wrapNone/>
                      <wp:docPr id="102" name="直接箭头连接符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2028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2" o:spid="_x0000_s1026" type="#_x0000_t32" style="position:absolute;left:0;text-align:left;margin-left:127.05pt;margin-top:57.2pt;width:66pt;height:159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2BCF56" wp14:editId="40BDC260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1164590</wp:posOffset>
                      </wp:positionV>
                      <wp:extent cx="885825" cy="1590675"/>
                      <wp:effectExtent l="0" t="38100" r="66675" b="28575"/>
                      <wp:wrapNone/>
                      <wp:docPr id="34" name="直接箭头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59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4" o:spid="_x0000_s1026" type="#_x0000_t32" style="position:absolute;left:0;text-align:left;margin-left:127.05pt;margin-top:91.7pt;width:69.75pt;height:125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D6B630" wp14:editId="2A183D0F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52905</wp:posOffset>
                      </wp:positionV>
                      <wp:extent cx="876300" cy="1073785"/>
                      <wp:effectExtent l="0" t="38100" r="57150" b="31115"/>
                      <wp:wrapNone/>
                      <wp:docPr id="35" name="直接箭头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1073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5" o:spid="_x0000_s1026" type="#_x0000_t32" style="position:absolute;left:0;text-align:left;margin-left:127.8pt;margin-top:130.15pt;width:69pt;height:84.5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EB3852" wp14:editId="20DC93C2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2679065</wp:posOffset>
                      </wp:positionV>
                      <wp:extent cx="895350" cy="76200"/>
                      <wp:effectExtent l="0" t="76200" r="0" b="38100"/>
                      <wp:wrapNone/>
                      <wp:docPr id="103" name="直接箭头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3" o:spid="_x0000_s1026" type="#_x0000_t32" style="position:absolute;left:0;text-align:left;margin-left:126.3pt;margin-top:210.95pt;width:70.5pt;height: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3AC2D4" wp14:editId="4151096B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755265</wp:posOffset>
                      </wp:positionV>
                      <wp:extent cx="885825" cy="2286000"/>
                      <wp:effectExtent l="0" t="0" r="66675" b="57150"/>
                      <wp:wrapNone/>
                      <wp:docPr id="41" name="直接箭头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228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1" o:spid="_x0000_s1026" type="#_x0000_t32" style="position:absolute;left:0;text-align:left;margin-left:127.05pt;margin-top:216.95pt;width:69.75pt;height:18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E335DF" wp14:editId="13968A59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755265</wp:posOffset>
                      </wp:positionV>
                      <wp:extent cx="838200" cy="2762250"/>
                      <wp:effectExtent l="0" t="0" r="76200" b="57150"/>
                      <wp:wrapNone/>
                      <wp:docPr id="42" name="直接箭头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762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2" o:spid="_x0000_s1026" type="#_x0000_t32" style="position:absolute;left:0;text-align:left;margin-left:127.05pt;margin-top:216.95pt;width:66pt;height:2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776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46461C" wp14:editId="4FFC687A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2155190</wp:posOffset>
                      </wp:positionV>
                      <wp:extent cx="838200" cy="571500"/>
                      <wp:effectExtent l="0" t="38100" r="57150" b="19050"/>
                      <wp:wrapNone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6" o:spid="_x0000_s1026" type="#_x0000_t32" style="position:absolute;left:0;text-align:left;margin-left:127.05pt;margin-top:169.7pt;width:66pt;height:4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76F1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40F507" wp14:editId="5404C5D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29230</wp:posOffset>
                      </wp:positionV>
                      <wp:extent cx="533400" cy="57150"/>
                      <wp:effectExtent l="0" t="19050" r="38100" b="38100"/>
                      <wp:wrapNone/>
                      <wp:docPr id="6" name="右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箭头 6" o:spid="_x0000_s1026" type="#_x0000_t13" style="position:absolute;left:0;text-align:left;margin-left:85.8pt;margin-top:214.9pt;width:42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" adj="20443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865" w:type="dxa"/>
          </w:tcPr>
          <w:p w:rsidR="00466DA5" w:rsidRDefault="005C1957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079240</wp:posOffset>
                      </wp:positionV>
                      <wp:extent cx="3305175" cy="0"/>
                      <wp:effectExtent l="0" t="76200" r="28575" b="114300"/>
                      <wp:wrapNone/>
                      <wp:docPr id="116" name="直接箭头连接符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6" o:spid="_x0000_s1026" type="#_x0000_t32" style="position:absolute;left:0;text-align:left;margin-left:176.85pt;margin-top:321.2pt;width:260.2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0C41E7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603115</wp:posOffset>
                      </wp:positionV>
                      <wp:extent cx="1323975" cy="0"/>
                      <wp:effectExtent l="0" t="76200" r="28575" b="114300"/>
                      <wp:wrapNone/>
                      <wp:docPr id="114" name="直接箭头连接符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4" o:spid="_x0000_s1026" type="#_x0000_t32" style="position:absolute;left:0;text-align:left;margin-left:176.85pt;margin-top:362.45pt;width:104.2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CD4E6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383531" wp14:editId="395D75C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603240</wp:posOffset>
                      </wp:positionV>
                      <wp:extent cx="3305175" cy="0"/>
                      <wp:effectExtent l="0" t="76200" r="28575" b="114300"/>
                      <wp:wrapNone/>
                      <wp:docPr id="110" name="直接箭头连接符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0" o:spid="_x0000_s1026" type="#_x0000_t32" style="position:absolute;left:0;text-align:left;margin-left:176.85pt;margin-top:441.2pt;width:260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CD4E6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61B1645" wp14:editId="18323C18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041265</wp:posOffset>
                      </wp:positionV>
                      <wp:extent cx="3305175" cy="0"/>
                      <wp:effectExtent l="0" t="76200" r="28575" b="114300"/>
                      <wp:wrapNone/>
                      <wp:docPr id="112" name="直接箭头连接符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12" o:spid="_x0000_s1026" type="#_x0000_t32" style="position:absolute;left:0;text-align:left;margin-left:176.85pt;margin-top:396.95pt;width:260.2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B54B8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8E8BD4" wp14:editId="1996F3AC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141345</wp:posOffset>
                      </wp:positionV>
                      <wp:extent cx="3305175" cy="9525"/>
                      <wp:effectExtent l="0" t="76200" r="9525" b="104775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6" o:spid="_x0000_s1026" type="#_x0000_t32" style="position:absolute;left:0;text-align:left;margin-left:176.85pt;margin-top:247.35pt;width:260.2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B54B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390BF8" wp14:editId="0A8D00D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755265</wp:posOffset>
                      </wp:positionV>
                      <wp:extent cx="828675" cy="400050"/>
                      <wp:effectExtent l="0" t="0" r="85725" b="57150"/>
                      <wp:wrapNone/>
                      <wp:docPr id="37" name="直接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7" o:spid="_x0000_s1026" type="#_x0000_t32" style="position:absolute;left:0;text-align:left;margin-left:-3.15pt;margin-top:216.95pt;width:65.2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B54B8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65E01E" wp14:editId="0553B897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004820</wp:posOffset>
                      </wp:positionV>
                      <wp:extent cx="1457325" cy="335915"/>
                      <wp:effectExtent l="0" t="0" r="28575" b="26035"/>
                      <wp:wrapNone/>
                      <wp:docPr id="21" name="流程图: 过程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521E3B" w:rsidP="007408DC">
                                  <w:r>
                                    <w:rPr>
                                      <w:rFonts w:hint="eastAsia"/>
                                    </w:rPr>
                                    <w:t>Save</w:t>
                                  </w:r>
                                  <w:r w:rsidR="007408DC">
                                    <w:rPr>
                                      <w:rFonts w:hint="eastAsia"/>
                                    </w:rPr>
                                    <w:t>SuspectReg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1" o:spid="_x0000_s1028" type="#_x0000_t109" style="position:absolute;left:0;text-align:left;margin-left:62.1pt;margin-top:236.6pt;width:114.75pt;height:2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" fillcolor="#4f81bd [3204]" strokecolor="#243f60 [1604]" strokeweight="2pt">
                      <v:textbox>
                        <w:txbxContent>
                          <w:p w:rsidR="00776F14" w:rsidRDefault="00521E3B" w:rsidP="007408DC">
                            <w:r>
                              <w:rPr>
                                <w:rFonts w:hint="eastAsia"/>
                              </w:rPr>
                              <w:t>Save</w:t>
                            </w:r>
                            <w:r w:rsidR="007408DC">
                              <w:rPr>
                                <w:rFonts w:hint="eastAsia"/>
                              </w:rPr>
                              <w:t>SuspectReg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DD3C96" wp14:editId="7D6A4E7C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679065</wp:posOffset>
                      </wp:positionV>
                      <wp:extent cx="1323975" cy="0"/>
                      <wp:effectExtent l="0" t="76200" r="28575" b="114300"/>
                      <wp:wrapNone/>
                      <wp:docPr id="48" name="直接箭头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8" o:spid="_x0000_s1026" type="#_x0000_t32" style="position:absolute;left:0;text-align:left;margin-left:176.85pt;margin-top:210.95pt;width:104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251DEF5" wp14:editId="49E35D3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78765</wp:posOffset>
                      </wp:positionV>
                      <wp:extent cx="1323975" cy="0"/>
                      <wp:effectExtent l="0" t="76200" r="28575" b="114300"/>
                      <wp:wrapNone/>
                      <wp:docPr id="52" name="直接箭头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2" o:spid="_x0000_s1026" type="#_x0000_t32" style="position:absolute;left:0;text-align:left;margin-left:176.85pt;margin-top:21.95pt;width:104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7B8C00" wp14:editId="48B6BC5C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707390</wp:posOffset>
                      </wp:positionV>
                      <wp:extent cx="1323975" cy="1"/>
                      <wp:effectExtent l="0" t="76200" r="28575" b="114300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44" o:spid="_x0000_s1026" type="#_x0000_t32" style="position:absolute;left:0;text-align:left;margin-left:176.85pt;margin-top:55.7pt;width:104.25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64DF87" wp14:editId="29E00A2C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221740</wp:posOffset>
                      </wp:positionV>
                      <wp:extent cx="3305175" cy="0"/>
                      <wp:effectExtent l="0" t="76200" r="28575" b="114300"/>
                      <wp:wrapNone/>
                      <wp:docPr id="50" name="直接箭头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0" o:spid="_x0000_s1026" type="#_x0000_t32" style="position:absolute;left:0;text-align:left;margin-left:176.85pt;margin-top:96.2pt;width:260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F30271" wp14:editId="0FB1755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031240</wp:posOffset>
                      </wp:positionV>
                      <wp:extent cx="1457325" cy="335915"/>
                      <wp:effectExtent l="0" t="0" r="28575" b="26035"/>
                      <wp:wrapNone/>
                      <wp:docPr id="15" name="流程图: 过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penMarkTitleW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5" o:spid="_x0000_s1029" type="#_x0000_t109" style="position:absolute;left:0;text-align:left;margin-left:62.1pt;margin-top:81.2pt;width:114.7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MarkTitleW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EEEDE9" wp14:editId="5A29C7A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650365</wp:posOffset>
                      </wp:positionV>
                      <wp:extent cx="1323975" cy="0"/>
                      <wp:effectExtent l="0" t="76200" r="28575" b="114300"/>
                      <wp:wrapNone/>
                      <wp:docPr id="101" name="直接箭头连接符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1" o:spid="_x0000_s1026" type="#_x0000_t32" style="position:absolute;left:0;text-align:left;margin-left:176.85pt;margin-top:129.95pt;width:104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FDE355B" wp14:editId="5AB1A10D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500505</wp:posOffset>
                      </wp:positionV>
                      <wp:extent cx="1457325" cy="335915"/>
                      <wp:effectExtent l="0" t="0" r="28575" b="26035"/>
                      <wp:wrapNone/>
                      <wp:docPr id="99" name="流程图: 过程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9EA" w:rsidRDefault="000849EA" w:rsidP="000849EA">
                                  <w:r>
                                    <w:rPr>
                                      <w:rFonts w:hint="eastAsia"/>
                                    </w:rPr>
                                    <w:t>MarkTitleWinCon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9" o:spid="_x0000_s1030" type="#_x0000_t109" style="position:absolute;left:0;text-align:left;margin-left:62.1pt;margin-top:118.15pt;width:114.75pt;height:2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" fillcolor="#4f81bd [3204]" strokecolor="#243f60 [1604]" strokeweight="2pt">
                      <v:textbox>
                        <w:txbxContent>
                          <w:p w:rsidR="000849EA" w:rsidRDefault="000849EA" w:rsidP="000849EA">
                            <w:r>
                              <w:rPr>
                                <w:rFonts w:hint="eastAsia"/>
                              </w:rPr>
                              <w:t>MarkTitleWinConfi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7C4404" wp14:editId="194A348F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155190</wp:posOffset>
                      </wp:positionV>
                      <wp:extent cx="3305175" cy="0"/>
                      <wp:effectExtent l="0" t="76200" r="28575" b="114300"/>
                      <wp:wrapNone/>
                      <wp:docPr id="105" name="直接箭头连接符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5" o:spid="_x0000_s1026" type="#_x0000_t32" style="position:absolute;left:0;text-align:left;margin-left:176.85pt;margin-top:169.7pt;width:260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CF0307" wp14:editId="76B3FC68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07235</wp:posOffset>
                      </wp:positionV>
                      <wp:extent cx="1457325" cy="335915"/>
                      <wp:effectExtent l="0" t="0" r="28575" b="26035"/>
                      <wp:wrapNone/>
                      <wp:docPr id="28" name="流程图: 过程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ancelSuspectM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8" o:spid="_x0000_s1031" type="#_x0000_t109" style="position:absolute;left:0;text-align:left;margin-left:62.1pt;margin-top:158.05pt;width:114.75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celSuspect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E70BF4" wp14:editId="47C2785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504440</wp:posOffset>
                      </wp:positionV>
                      <wp:extent cx="1457325" cy="335915"/>
                      <wp:effectExtent l="0" t="0" r="28575" b="26035"/>
                      <wp:wrapNone/>
                      <wp:docPr id="17" name="流程图: 过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683819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7" o:spid="_x0000_s1032" type="#_x0000_t109" style="position:absolute;left:0;text-align:left;margin-left:62.1pt;margin-top:197.2pt;width:114.75pt;height:2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" fillcolor="#4f81bd [3204]" strokecolor="#243f60 [1604]" strokeweight="2pt">
                      <v:textbox>
                        <w:txbxContent>
                          <w:p w:rsidR="00776F14" w:rsidRDefault="00683819" w:rsidP="00683819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ECEB44A" wp14:editId="5AE782D7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593465</wp:posOffset>
                      </wp:positionV>
                      <wp:extent cx="3305175" cy="0"/>
                      <wp:effectExtent l="0" t="76200" r="28575" b="114300"/>
                      <wp:wrapNone/>
                      <wp:docPr id="55" name="直接箭头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5" o:spid="_x0000_s1026" type="#_x0000_t32" style="position:absolute;left:0;text-align:left;margin-left:176.85pt;margin-top:282.95pt;width:260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934F63" wp14:editId="74598EA2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707765</wp:posOffset>
                      </wp:positionV>
                      <wp:extent cx="1323975" cy="0"/>
                      <wp:effectExtent l="0" t="76200" r="28575" b="114300"/>
                      <wp:wrapNone/>
                      <wp:docPr id="54" name="直接箭头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4" o:spid="_x0000_s1026" type="#_x0000_t32" style="position:absolute;left:0;text-align:left;margin-left:176.85pt;margin-top:291.95pt;width:104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C1DEDB" wp14:editId="6A8F30B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174490</wp:posOffset>
                      </wp:positionV>
                      <wp:extent cx="1323975" cy="0"/>
                      <wp:effectExtent l="0" t="76200" r="28575" b="114300"/>
                      <wp:wrapNone/>
                      <wp:docPr id="58" name="直接箭头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58" o:spid="_x0000_s1026" type="#_x0000_t32" style="position:absolute;left:0;text-align:left;margin-left:176.85pt;margin-top:328.7pt;width:104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4D401E" wp14:editId="38A16BA2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531870</wp:posOffset>
                      </wp:positionV>
                      <wp:extent cx="1457325" cy="335915"/>
                      <wp:effectExtent l="0" t="0" r="28575" b="26035"/>
                      <wp:wrapNone/>
                      <wp:docPr id="12" name="流程图: 过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penImageFai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2" o:spid="_x0000_s1033" type="#_x0000_t109" style="position:absolute;left:0;text-align:left;margin-left:62.1pt;margin-top:278.1pt;width:114.75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ImageFai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3AAEA30" wp14:editId="6EE70016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517515</wp:posOffset>
                      </wp:positionV>
                      <wp:extent cx="1323975" cy="0"/>
                      <wp:effectExtent l="0" t="76200" r="28575" b="114300"/>
                      <wp:wrapNone/>
                      <wp:docPr id="108" name="直接箭头连接符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08" o:spid="_x0000_s1026" type="#_x0000_t32" style="position:absolute;left:0;text-align:left;margin-left:176.85pt;margin-top:434.45pt;width:104.2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FB453A" wp14:editId="789B980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348605</wp:posOffset>
                      </wp:positionV>
                      <wp:extent cx="1457325" cy="335915"/>
                      <wp:effectExtent l="0" t="0" r="28575" b="26035"/>
                      <wp:wrapNone/>
                      <wp:docPr id="106" name="流程图: 过程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597" w:rsidRDefault="00B30597" w:rsidP="00B3059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06" o:spid="_x0000_s1034" type="#_x0000_t109" style="position:absolute;left:0;text-align:left;margin-left:62.1pt;margin-top:421.15pt;width:114.75pt;height:26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B30597" w:rsidRDefault="00B30597" w:rsidP="00B305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23920C" wp14:editId="63A679A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888865</wp:posOffset>
                      </wp:positionV>
                      <wp:extent cx="1457325" cy="335915"/>
                      <wp:effectExtent l="0" t="0" r="28575" b="26035"/>
                      <wp:wrapNone/>
                      <wp:docPr id="19" name="流程图: 过程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eleteSuspectMa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9" o:spid="_x0000_s1035" type="#_x0000_t109" style="position:absolute;left:0;text-align:left;margin-left:62.1pt;margin-top:384.95pt;width:114.75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leteSuspectMa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19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95C45A" wp14:editId="009A6B8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88265</wp:posOffset>
                      </wp:positionV>
                      <wp:extent cx="1457325" cy="335915"/>
                      <wp:effectExtent l="0" t="0" r="28575" b="26035"/>
                      <wp:wrapNone/>
                      <wp:docPr id="13" name="流程图: 过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pen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3" o:spid="_x0000_s1036" type="#_x0000_t109" style="position:absolute;left:0;text-align:left;margin-left:62.1pt;margin-top:6.95pt;width:114.7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19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B70FC" wp14:editId="1ACA38B6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35940</wp:posOffset>
                      </wp:positionV>
                      <wp:extent cx="1457325" cy="335915"/>
                      <wp:effectExtent l="0" t="0" r="28575" b="26035"/>
                      <wp:wrapNone/>
                      <wp:docPr id="7" name="流程图: 过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41F3" w:rsidRDefault="00776F14" w:rsidP="00DB41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penIm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7" o:spid="_x0000_s1037" type="#_x0000_t109" style="position:absolute;left:0;text-align:left;margin-left:62.1pt;margin-top:42.2pt;width:114.7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" fillcolor="#4f81bd [3204]" strokecolor="#243f60 [1604]" strokeweight="2pt">
                      <v:textbox>
                        <w:txbxContent>
                          <w:p w:rsidR="00DB41F3" w:rsidRDefault="00776F14" w:rsidP="00DB41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Im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F60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EE4FCB" wp14:editId="03780900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993515</wp:posOffset>
                      </wp:positionV>
                      <wp:extent cx="1457325" cy="335915"/>
                      <wp:effectExtent l="0" t="0" r="28575" b="26035"/>
                      <wp:wrapNone/>
                      <wp:docPr id="11" name="流程图: 过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1" o:spid="_x0000_s1038" type="#_x0000_t109" style="position:absolute;left:0;text-align:left;margin-left:62.1pt;margin-top:314.45pt;width:114.7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F60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EFDE7D8" wp14:editId="5DB40EB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4431665</wp:posOffset>
                      </wp:positionV>
                      <wp:extent cx="1457325" cy="335915"/>
                      <wp:effectExtent l="0" t="0" r="28575" b="26035"/>
                      <wp:wrapNone/>
                      <wp:docPr id="30" name="流程图: 过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6F14" w:rsidRDefault="00683819" w:rsidP="00776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Edit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30" o:spid="_x0000_s1039" type="#_x0000_t109" style="position:absolute;left:0;text-align:left;margin-left:62.1pt;margin-top:348.95pt;width:114.75pt;height: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" fillcolor="#4f81bd [3204]" strokecolor="#243f60 [1604]" strokeweight="2pt">
                      <v:textbox>
                        <w:txbxContent>
                          <w:p w:rsidR="00776F14" w:rsidRDefault="00683819" w:rsidP="00776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Edit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466DA5" w:rsidRDefault="00D1382F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E47EB5" wp14:editId="1EDDE4C2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429125</wp:posOffset>
                      </wp:positionV>
                      <wp:extent cx="1362075" cy="335915"/>
                      <wp:effectExtent l="0" t="0" r="28575" b="26035"/>
                      <wp:wrapNone/>
                      <wp:docPr id="113" name="流程图: 过程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82F" w:rsidRDefault="000C41E7" w:rsidP="00D1382F">
                                  <w:pPr>
                                    <w:jc w:val="center"/>
                                  </w:pPr>
                                  <w:r w:rsidRPr="000C41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PS</w:t>
                                  </w:r>
                                  <w:r w:rsidRPr="000C41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显示已有嫌疑标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13" o:spid="_x0000_s1040" type="#_x0000_t109" style="position:absolute;left:0;text-align:left;margin-left:37.8pt;margin-top:348.75pt;width:107.25pt;height:26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D1382F" w:rsidRDefault="000C41E7" w:rsidP="00D1382F">
                            <w:pPr>
                              <w:jc w:val="center"/>
                            </w:pPr>
                            <w:r w:rsidRPr="000C41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PS</w:t>
                            </w:r>
                            <w:r w:rsidRPr="000C41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已有嫌疑标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C60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9A20A5B" wp14:editId="78740DF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990975</wp:posOffset>
                      </wp:positionV>
                      <wp:extent cx="1362075" cy="335915"/>
                      <wp:effectExtent l="0" t="0" r="28575" b="26035"/>
                      <wp:wrapNone/>
                      <wp:docPr id="57" name="流程图: 过程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Pr="007503BC" w:rsidRDefault="00294A0D" w:rsidP="00294A0D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503B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57" o:spid="_x0000_s1041" type="#_x0000_t109" style="position:absolute;left:0;text-align:left;margin-left:37.8pt;margin-top:314.25pt;width:107.25pt;height:26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" fillcolor="#4f81bd [3204]" strokecolor="#243f60 [1604]" strokeweight="2pt">
                      <v:textbox>
                        <w:txbxContent>
                          <w:p w:rsidR="00294A0D" w:rsidRPr="007503BC" w:rsidRDefault="00294A0D" w:rsidP="00294A0D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503B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8B428F3" wp14:editId="6293E10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507615</wp:posOffset>
                      </wp:positionV>
                      <wp:extent cx="1362075" cy="335915"/>
                      <wp:effectExtent l="0" t="0" r="28575" b="26035"/>
                      <wp:wrapNone/>
                      <wp:docPr id="47" name="流程图: 过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26F3" w:rsidRDefault="005F26F3" w:rsidP="005F26F3"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传</w:t>
                                  </w: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TS</w:t>
                                  </w: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嫌疑标记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47" o:spid="_x0000_s1042" type="#_x0000_t109" style="position:absolute;left:0;text-align:left;margin-left:37.8pt;margin-top:197.45pt;width:107.25pt;height:2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" fillcolor="#4f81bd [3204]" strokecolor="#243f60 [1604]" strokeweight="2pt">
                      <v:textbox>
                        <w:txbxContent>
                          <w:p w:rsidR="005F26F3" w:rsidRDefault="005F26F3" w:rsidP="005F26F3"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传</w:t>
                            </w: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S</w:t>
                            </w: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嫌疑标记信</w:t>
                            </w:r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2C687D" wp14:editId="68B15DEC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88265</wp:posOffset>
                      </wp:positionV>
                      <wp:extent cx="1362075" cy="335915"/>
                      <wp:effectExtent l="0" t="0" r="28575" b="26035"/>
                      <wp:wrapNone/>
                      <wp:docPr id="51" name="流程图: 过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22E6" w:rsidRPr="007503BC" w:rsidRDefault="004322E6" w:rsidP="004322E6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503B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Show/H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51" o:spid="_x0000_s1043" type="#_x0000_t109" style="position:absolute;left:0;text-align:left;margin-left:37.8pt;margin-top:6.95pt;width:107.25pt;height:26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" fillcolor="#4f81bd [3204]" strokecolor="#243f60 [1604]" strokeweight="2pt">
                      <v:textbox>
                        <w:txbxContent>
                          <w:p w:rsidR="004322E6" w:rsidRPr="007503BC" w:rsidRDefault="004322E6" w:rsidP="004322E6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503B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how/H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76D10C1" wp14:editId="2E28BD24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35940</wp:posOffset>
                      </wp:positionV>
                      <wp:extent cx="1362075" cy="335915"/>
                      <wp:effectExtent l="0" t="0" r="28575" b="26035"/>
                      <wp:wrapNone/>
                      <wp:docPr id="43" name="流程图: 过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185C" w:rsidRPr="0095185C" w:rsidRDefault="0095185C" w:rsidP="0095185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5185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打开未编辑过图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43" o:spid="_x0000_s1044" type="#_x0000_t109" style="position:absolute;left:0;text-align:left;margin-left:37.8pt;margin-top:42.2pt;width:107.25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95185C" w:rsidRPr="0095185C" w:rsidRDefault="0095185C" w:rsidP="009518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518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未编辑过图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BECDFD3" wp14:editId="79538202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500505</wp:posOffset>
                      </wp:positionV>
                      <wp:extent cx="1362075" cy="335915"/>
                      <wp:effectExtent l="0" t="0" r="28575" b="26035"/>
                      <wp:wrapNone/>
                      <wp:docPr id="100" name="流程图: 过程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9EA" w:rsidRPr="000849EA" w:rsidRDefault="000849EA" w:rsidP="000849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849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PS</w:t>
                                  </w:r>
                                  <w:r w:rsidRPr="000849E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暂存信息在内存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00" o:spid="_x0000_s1045" type="#_x0000_t109" style="position:absolute;left:0;text-align:left;margin-left:37.85pt;margin-top:118.15pt;width:107.25pt;height:26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" fillcolor="#4f81bd [3204]" strokecolor="#243f60 [1604]" strokeweight="2pt">
                      <v:textbox>
                        <w:txbxContent>
                          <w:p w:rsidR="000849EA" w:rsidRPr="000849EA" w:rsidRDefault="000849EA" w:rsidP="000849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49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PS</w:t>
                            </w:r>
                            <w:r w:rsidRPr="000849E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暂存信息在内存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AF7759" wp14:editId="4D82451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536315</wp:posOffset>
                      </wp:positionV>
                      <wp:extent cx="1362075" cy="335915"/>
                      <wp:effectExtent l="0" t="0" r="28575" b="26035"/>
                      <wp:wrapNone/>
                      <wp:docPr id="53" name="流程图: 过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2F68" w:rsidRPr="007503BC" w:rsidRDefault="00682F68" w:rsidP="00682F68">
                                  <w:pPr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7503BC"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  <w:t>H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53" o:spid="_x0000_s1046" type="#_x0000_t109" style="position:absolute;left:0;text-align:left;margin-left:37.8pt;margin-top:278.45pt;width:107.25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682F68" w:rsidRPr="007503BC" w:rsidRDefault="00682F68" w:rsidP="00682F68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7503B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771DB2D" wp14:editId="65F2433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5346065</wp:posOffset>
                      </wp:positionV>
                      <wp:extent cx="1362075" cy="335915"/>
                      <wp:effectExtent l="0" t="0" r="28575" b="26035"/>
                      <wp:wrapNone/>
                      <wp:docPr id="107" name="流程图: 过程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597" w:rsidRPr="00B30597" w:rsidRDefault="00B30597" w:rsidP="00B30597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B3059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关闭服务器</w:t>
                                  </w:r>
                                  <w:r w:rsidR="004A0C6C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  <w:r w:rsidRPr="00B3059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关闭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07" o:spid="_x0000_s1047" type="#_x0000_t109" style="position:absolute;left:0;text-align:left;margin-left:37.8pt;margin-top:420.95pt;width:107.25pt;height:26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B30597" w:rsidRPr="00B30597" w:rsidRDefault="00B30597" w:rsidP="00B3059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305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关闭服务器</w:t>
                            </w:r>
                            <w:r w:rsidR="004A0C6C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再</w:t>
                            </w:r>
                            <w:r w:rsidRPr="00B305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关闭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466DA5" w:rsidRDefault="004A0C6C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C353B48" wp14:editId="01300F6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938905</wp:posOffset>
                      </wp:positionV>
                      <wp:extent cx="1362075" cy="335915"/>
                      <wp:effectExtent l="0" t="0" r="28575" b="26035"/>
                      <wp:wrapNone/>
                      <wp:docPr id="115" name="流程图: 过程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0C6C" w:rsidRPr="004A0C6C" w:rsidRDefault="004A0C6C" w:rsidP="004A0C6C">
                                  <w:pPr>
                                    <w:jc w:val="center"/>
                                    <w:rPr>
                                      <w:rFonts w:asciiTheme="minorEastAsia" w:hAnsiTheme="minorEastAsia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4A0C6C">
                                    <w:rPr>
                                      <w:rFonts w:asciiTheme="minorEastAsia" w:hAnsiTheme="minorEastAsia" w:cstheme="minorHAnsi" w:hint="eastAsia"/>
                                      <w:sz w:val="18"/>
                                      <w:szCs w:val="18"/>
                                    </w:rPr>
                                    <w:t>ITS满屏显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15" o:spid="_x0000_s1048" type="#_x0000_t109" style="position:absolute;left:0;text-align:left;margin-left:37.65pt;margin-top:310.15pt;width:107.25pt;height:26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4A0C6C" w:rsidRPr="004A0C6C" w:rsidRDefault="004A0C6C" w:rsidP="004A0C6C">
                            <w:pPr>
                              <w:jc w:val="center"/>
                              <w:rPr>
                                <w:rFonts w:asciiTheme="minorEastAsia" w:hAnsiTheme="minorEastAsia" w:cstheme="minorHAnsi"/>
                                <w:sz w:val="18"/>
                                <w:szCs w:val="18"/>
                              </w:rPr>
                            </w:pPr>
                            <w:r w:rsidRPr="004A0C6C">
                              <w:rPr>
                                <w:rFonts w:asciiTheme="minorEastAsia" w:hAnsiTheme="minorEastAsia" w:cstheme="minorHAnsi" w:hint="eastAsia"/>
                                <w:sz w:val="18"/>
                                <w:szCs w:val="18"/>
                              </w:rPr>
                              <w:t>ITS满屏显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E6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F2A86F" wp14:editId="7A3497A4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884420</wp:posOffset>
                      </wp:positionV>
                      <wp:extent cx="1362075" cy="335915"/>
                      <wp:effectExtent l="0" t="0" r="28575" b="26035"/>
                      <wp:wrapNone/>
                      <wp:docPr id="111" name="流程图: 过程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63" w:rsidRPr="00B30597" w:rsidRDefault="00CD4E63" w:rsidP="00CD4E6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ITS删除嫌疑标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11" o:spid="_x0000_s1049" type="#_x0000_t109" style="position:absolute;left:0;text-align:left;margin-left:37.65pt;margin-top:384.6pt;width:107.25pt;height:26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CD4E63" w:rsidRPr="00B30597" w:rsidRDefault="00CD4E63" w:rsidP="00CD4E6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ITS删除嫌疑标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E6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B8B2D43" wp14:editId="655437EF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415280</wp:posOffset>
                      </wp:positionV>
                      <wp:extent cx="1362075" cy="335915"/>
                      <wp:effectExtent l="0" t="0" r="28575" b="26035"/>
                      <wp:wrapNone/>
                      <wp:docPr id="109" name="流程图: 过程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4C60" w:rsidRPr="00B30597" w:rsidRDefault="00F20FAC" w:rsidP="004B4C6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最</w:t>
                                  </w:r>
                                  <w:r w:rsidR="005042BE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后</w:t>
                                  </w:r>
                                  <w:r w:rsidR="004B4C60" w:rsidRPr="00B30597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关闭</w:t>
                                  </w:r>
                                  <w:r w:rsidR="004B4C60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ITS页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09" o:spid="_x0000_s1050" type="#_x0000_t109" style="position:absolute;left:0;text-align:left;margin-left:37.65pt;margin-top:426.4pt;width:107.25pt;height:26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" fillcolor="#4f81bd [3204]" strokecolor="#243f60 [1604]" strokeweight="2pt">
                      <v:textbox>
                        <w:txbxContent>
                          <w:p w:rsidR="004B4C60" w:rsidRPr="00B30597" w:rsidRDefault="00F20FAC" w:rsidP="004B4C6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最</w:t>
                            </w:r>
                            <w:r w:rsidR="005042BE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后</w:t>
                            </w:r>
                            <w:r w:rsidR="004B4C60" w:rsidRPr="00B3059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关闭</w:t>
                            </w:r>
                            <w:r w:rsidR="004B4C60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ITS页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B8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EBDB8C" wp14:editId="045261E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988310</wp:posOffset>
                      </wp:positionV>
                      <wp:extent cx="1362075" cy="335915"/>
                      <wp:effectExtent l="0" t="0" r="28575" b="26035"/>
                      <wp:wrapNone/>
                      <wp:docPr id="45" name="流程图: 过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2446" w:rsidRPr="00832446" w:rsidRDefault="00832446" w:rsidP="008324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3244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存嫌疑标记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45" o:spid="_x0000_s1051" type="#_x0000_t109" style="position:absolute;left:0;text-align:left;margin-left:37.65pt;margin-top:235.3pt;width:107.25pt;height:2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" fillcolor="#4f81bd [3204]" strokecolor="#243f60 [1604]" strokeweight="2pt">
                      <v:textbox>
                        <w:txbxContent>
                          <w:p w:rsidR="00832446" w:rsidRPr="00832446" w:rsidRDefault="00832446" w:rsidP="008324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3244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嫌疑标记信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B8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EF2990" wp14:editId="2F1A6DD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005330</wp:posOffset>
                      </wp:positionV>
                      <wp:extent cx="1362075" cy="335915"/>
                      <wp:effectExtent l="0" t="0" r="28575" b="26035"/>
                      <wp:wrapNone/>
                      <wp:docPr id="104" name="流程图: 过程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0597" w:rsidRPr="00B30597" w:rsidRDefault="00B30597" w:rsidP="00B305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3059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TS</w:t>
                                  </w:r>
                                  <w:r w:rsidRPr="00B3059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关闭</w:t>
                                  </w:r>
                                  <w:r w:rsidR="00D5168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arkTitle</w:t>
                                  </w:r>
                                  <w:r w:rsidR="00D5168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窗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04" o:spid="_x0000_s1052" type="#_x0000_t109" style="position:absolute;left:0;text-align:left;margin-left:37.7pt;margin-top:157.9pt;width:107.25pt;height:26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" fillcolor="#4f81bd [3204]" strokecolor="#243f60 [1604]" strokeweight="2pt">
                      <v:textbox>
                        <w:txbxContent>
                          <w:p w:rsidR="00B30597" w:rsidRPr="00B30597" w:rsidRDefault="00B30597" w:rsidP="00B305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05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S</w:t>
                            </w:r>
                            <w:r w:rsidRPr="00B305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关闭</w:t>
                            </w:r>
                            <w:r w:rsidR="00D51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Title</w:t>
                            </w:r>
                            <w:r w:rsidR="00D5168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窗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F422CD" wp14:editId="67E7E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31240</wp:posOffset>
                      </wp:positionV>
                      <wp:extent cx="1362075" cy="335915"/>
                      <wp:effectExtent l="0" t="0" r="28575" b="26035"/>
                      <wp:wrapNone/>
                      <wp:docPr id="49" name="流程图: 过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26F3" w:rsidRPr="005F26F3" w:rsidRDefault="005F26F3" w:rsidP="005F26F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打开</w:t>
                                  </w: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arkTitle</w:t>
                                  </w: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窗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49" o:spid="_x0000_s1053" type="#_x0000_t109" style="position:absolute;left:0;text-align:left;margin-left:37.65pt;margin-top:81.2pt;width:107.25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" fillcolor="#4f81bd [3204]" strokecolor="#243f60 [1604]" strokeweight="2pt">
                      <v:textbox>
                        <w:txbxContent>
                          <w:p w:rsidR="005F26F3" w:rsidRPr="005F26F3" w:rsidRDefault="005F26F3" w:rsidP="005F26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</w:t>
                            </w: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Title</w:t>
                            </w: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窗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CF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F9AC08" wp14:editId="0B4995F0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448050</wp:posOffset>
                      </wp:positionV>
                      <wp:extent cx="1362075" cy="335915"/>
                      <wp:effectExtent l="0" t="0" r="28575" b="26035"/>
                      <wp:wrapNone/>
                      <wp:docPr id="56" name="流程图: 过程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E07" w:rsidRPr="00C37E07" w:rsidRDefault="00C37E07" w:rsidP="00C37E0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7E0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弹出错误提示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56" o:spid="_x0000_s1054" type="#_x0000_t109" style="position:absolute;left:0;text-align:left;margin-left:37.65pt;margin-top:271.5pt;width:107.25pt;height:2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C37E07" w:rsidRPr="00C37E07" w:rsidRDefault="00C37E07" w:rsidP="00C37E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7E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弹出错误提示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4A0D" w:rsidTr="00294A0D">
        <w:trPr>
          <w:trHeight w:val="669"/>
        </w:trPr>
        <w:tc>
          <w:tcPr>
            <w:tcW w:w="1809" w:type="dxa"/>
          </w:tcPr>
          <w:p w:rsidR="00294A0D" w:rsidRPr="00466DA5" w:rsidRDefault="00294A0D" w:rsidP="007A48A2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r w:rsidRPr="00466DA5">
              <w:rPr>
                <w:rFonts w:hint="eastAsia"/>
              </w:rPr>
              <w:t xml:space="preserve"> </w:t>
            </w:r>
            <w:r w:rsidRPr="00466DA5">
              <w:rPr>
                <w:rFonts w:hint="eastAsia"/>
                <w:b/>
                <w:sz w:val="44"/>
                <w:szCs w:val="44"/>
              </w:rPr>
              <w:t>Role</w:t>
            </w:r>
          </w:p>
        </w:tc>
        <w:tc>
          <w:tcPr>
            <w:tcW w:w="2694" w:type="dxa"/>
          </w:tcPr>
          <w:p w:rsidR="00294A0D" w:rsidRPr="00466DA5" w:rsidRDefault="00294A0D" w:rsidP="007A48A2">
            <w:pPr>
              <w:rPr>
                <w:sz w:val="44"/>
                <w:szCs w:val="44"/>
              </w:rPr>
            </w:pPr>
            <w:r w:rsidRPr="00466DA5">
              <w:rPr>
                <w:rFonts w:hint="eastAsia"/>
                <w:sz w:val="44"/>
                <w:szCs w:val="44"/>
              </w:rPr>
              <w:t>Action</w:t>
            </w:r>
          </w:p>
        </w:tc>
        <w:tc>
          <w:tcPr>
            <w:tcW w:w="4865" w:type="dxa"/>
          </w:tcPr>
          <w:p w:rsidR="00294A0D" w:rsidRPr="00466DA5" w:rsidRDefault="00294A0D" w:rsidP="007A48A2">
            <w:pPr>
              <w:rPr>
                <w:sz w:val="44"/>
                <w:szCs w:val="44"/>
              </w:rPr>
            </w:pPr>
            <w:r w:rsidRPr="00466DA5">
              <w:rPr>
                <w:rFonts w:hint="eastAsia"/>
                <w:sz w:val="44"/>
                <w:szCs w:val="44"/>
              </w:rPr>
              <w:t>Operation</w:t>
            </w:r>
          </w:p>
        </w:tc>
        <w:tc>
          <w:tcPr>
            <w:tcW w:w="3123" w:type="dxa"/>
          </w:tcPr>
          <w:p w:rsidR="00294A0D" w:rsidRPr="00466DA5" w:rsidRDefault="00294A0D" w:rsidP="007A48A2">
            <w:pPr>
              <w:rPr>
                <w:rFonts w:cstheme="minorHAnsi"/>
                <w:sz w:val="44"/>
                <w:szCs w:val="44"/>
              </w:rPr>
            </w:pPr>
            <w:r w:rsidRPr="00466DA5">
              <w:rPr>
                <w:rFonts w:cstheme="minorHAnsi"/>
                <w:sz w:val="44"/>
                <w:szCs w:val="44"/>
              </w:rPr>
              <w:t>IPS</w:t>
            </w:r>
            <w:r w:rsidRPr="00466DA5">
              <w:rPr>
                <w:rFonts w:cstheme="minorHAnsi"/>
                <w:sz w:val="44"/>
                <w:szCs w:val="44"/>
              </w:rPr>
              <w:t>响应</w:t>
            </w:r>
          </w:p>
        </w:tc>
        <w:tc>
          <w:tcPr>
            <w:tcW w:w="3123" w:type="dxa"/>
          </w:tcPr>
          <w:p w:rsidR="00294A0D" w:rsidRPr="00466DA5" w:rsidRDefault="00294A0D" w:rsidP="007A48A2">
            <w:pPr>
              <w:rPr>
                <w:rFonts w:cstheme="minorHAnsi"/>
                <w:sz w:val="44"/>
                <w:szCs w:val="44"/>
              </w:rPr>
            </w:pPr>
            <w:r w:rsidRPr="00466DA5">
              <w:rPr>
                <w:rFonts w:cstheme="minorHAnsi"/>
                <w:sz w:val="44"/>
                <w:szCs w:val="44"/>
              </w:rPr>
              <w:t>ITS</w:t>
            </w:r>
            <w:r w:rsidRPr="00466DA5">
              <w:rPr>
                <w:rFonts w:cstheme="minorHAnsi"/>
                <w:sz w:val="44"/>
                <w:szCs w:val="44"/>
              </w:rPr>
              <w:t>响应</w:t>
            </w:r>
          </w:p>
        </w:tc>
      </w:tr>
      <w:tr w:rsidR="00294A0D" w:rsidTr="00294A0D">
        <w:trPr>
          <w:trHeight w:val="9210"/>
        </w:trPr>
        <w:tc>
          <w:tcPr>
            <w:tcW w:w="1809" w:type="dxa"/>
          </w:tcPr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294A0D" w:rsidP="007A48A2">
            <w:pPr>
              <w:rPr>
                <w:b/>
              </w:rPr>
            </w:pPr>
          </w:p>
          <w:p w:rsidR="00294A0D" w:rsidRDefault="00D3340C" w:rsidP="007A48A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9A42CA5" wp14:editId="0A51AA7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77800</wp:posOffset>
                      </wp:positionV>
                      <wp:extent cx="323850" cy="1276350"/>
                      <wp:effectExtent l="0" t="0" r="95250" b="57150"/>
                      <wp:wrapNone/>
                      <wp:docPr id="127" name="直接箭头连接符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27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27" o:spid="_x0000_s1026" type="#_x0000_t32" style="position:absolute;left:0;text-align:left;margin-left:82.5pt;margin-top:14pt;width:25.5pt;height:10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0A76A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0CF73A" wp14:editId="1375452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49225</wp:posOffset>
                      </wp:positionV>
                      <wp:extent cx="276225" cy="57150"/>
                      <wp:effectExtent l="0" t="19050" r="47625" b="38100"/>
                      <wp:wrapNone/>
                      <wp:docPr id="118" name="右箭头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箭头 118" o:spid="_x0000_s1026" type="#_x0000_t13" style="position:absolute;left:0;text-align:left;margin-left:63pt;margin-top:11.75pt;width:21.75pt;height: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" adj="19366" fillcolor="#4f81bd [3204]" strokecolor="#243f60 [1604]" strokeweight="2pt"/>
                  </w:pict>
                </mc:Fallback>
              </mc:AlternateContent>
            </w:r>
            <w:r w:rsidR="00294A0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EB0E9D" wp14:editId="189C52E9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15</wp:posOffset>
                      </wp:positionV>
                      <wp:extent cx="838200" cy="335915"/>
                      <wp:effectExtent l="0" t="0" r="19050" b="26035"/>
                      <wp:wrapNone/>
                      <wp:docPr id="60" name="流程图: 过程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C179FA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60" o:spid="_x0000_s1055" type="#_x0000_t109" style="position:absolute;left:0;text-align:left;margin-left:-3pt;margin-top:.45pt;width:66pt;height:26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" fillcolor="#4f81bd [3204]" strokecolor="#243f60 [1604]" strokeweight="2pt">
                      <v:textbox>
                        <w:txbxContent>
                          <w:p w:rsidR="00294A0D" w:rsidRDefault="00C179FA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4A0D" w:rsidRPr="00466DA5" w:rsidRDefault="00D3340C" w:rsidP="007A48A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0257F20" wp14:editId="798AB73A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7305</wp:posOffset>
                      </wp:positionV>
                      <wp:extent cx="323850" cy="628650"/>
                      <wp:effectExtent l="0" t="0" r="57150" b="57150"/>
                      <wp:wrapNone/>
                      <wp:docPr id="126" name="直接箭头连接符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6" o:spid="_x0000_s1026" type="#_x0000_t32" style="position:absolute;left:0;text-align:left;margin-left:82.5pt;margin-top:2.15pt;width:25.5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:rsidR="00294A0D" w:rsidRDefault="00744A13" w:rsidP="007A48A2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864367B" wp14:editId="578AC00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4020185</wp:posOffset>
                      </wp:positionV>
                      <wp:extent cx="1409700" cy="600075"/>
                      <wp:effectExtent l="0" t="0" r="76200" b="66675"/>
                      <wp:wrapNone/>
                      <wp:docPr id="299" name="直接箭头连接符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9" o:spid="_x0000_s1026" type="#_x0000_t32" style="position:absolute;left:0;text-align:left;margin-left:85.8pt;margin-top:316.55pt;width:111pt;height:4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AEE4C66" wp14:editId="52F5D9A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5110</wp:posOffset>
                      </wp:positionV>
                      <wp:extent cx="1409700" cy="2400300"/>
                      <wp:effectExtent l="0" t="0" r="57150" b="57150"/>
                      <wp:wrapNone/>
                      <wp:docPr id="311" name="直接箭头连接符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2400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11" o:spid="_x0000_s1026" type="#_x0000_t32" style="position:absolute;left:0;text-align:left;margin-left:85.8pt;margin-top:119.3pt;width:111pt;height:189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3CAB5AB2" wp14:editId="14C32AA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53285</wp:posOffset>
                      </wp:positionV>
                      <wp:extent cx="1362075" cy="1762125"/>
                      <wp:effectExtent l="0" t="0" r="66675" b="47625"/>
                      <wp:wrapNone/>
                      <wp:docPr id="310" name="直接箭头连接符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1762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10" o:spid="_x0000_s1026" type="#_x0000_t32" style="position:absolute;left:0;text-align:left;margin-left:85.8pt;margin-top:169.55pt;width:107.25pt;height:138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E47B676" wp14:editId="402FA16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24785</wp:posOffset>
                      </wp:positionV>
                      <wp:extent cx="1409700" cy="1275715"/>
                      <wp:effectExtent l="0" t="0" r="57150" b="57785"/>
                      <wp:wrapNone/>
                      <wp:docPr id="309" name="直接箭头连接符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27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9" o:spid="_x0000_s1026" type="#_x0000_t32" style="position:absolute;left:0;text-align:left;margin-left:85.8pt;margin-top:214.55pt;width:111pt;height:100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E4F289B" wp14:editId="3DD5B3C0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420110</wp:posOffset>
                      </wp:positionV>
                      <wp:extent cx="1409700" cy="580390"/>
                      <wp:effectExtent l="0" t="0" r="76200" b="67310"/>
                      <wp:wrapNone/>
                      <wp:docPr id="308" name="直接箭头连接符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580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8" o:spid="_x0000_s1026" type="#_x0000_t32" style="position:absolute;left:0;text-align:left;margin-left:85.8pt;margin-top:269.3pt;width:111pt;height:4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A5DA6E3" wp14:editId="05D8400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4001135</wp:posOffset>
                      </wp:positionV>
                      <wp:extent cx="1409700" cy="9525"/>
                      <wp:effectExtent l="0" t="76200" r="19050" b="104775"/>
                      <wp:wrapNone/>
                      <wp:docPr id="307" name="直接箭头连接符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7" o:spid="_x0000_s1026" type="#_x0000_t32" style="position:absolute;left:0;text-align:left;margin-left:85.8pt;margin-top:315.05pt;width:111pt;height: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41C7BFF" wp14:editId="63CDB55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953135</wp:posOffset>
                      </wp:positionV>
                      <wp:extent cx="1409700" cy="2438400"/>
                      <wp:effectExtent l="0" t="38100" r="57150" b="19050"/>
                      <wp:wrapNone/>
                      <wp:docPr id="288" name="直接箭头连接符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438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8" o:spid="_x0000_s1026" type="#_x0000_t32" style="position:absolute;left:0;text-align:left;margin-left:85.8pt;margin-top:75.05pt;width:111pt;height:192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5B36E73" wp14:editId="2FA11E6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429635</wp:posOffset>
                      </wp:positionV>
                      <wp:extent cx="1409700" cy="590550"/>
                      <wp:effectExtent l="0" t="38100" r="57150" b="19050"/>
                      <wp:wrapNone/>
                      <wp:docPr id="306" name="直接箭头连接符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6" o:spid="_x0000_s1026" type="#_x0000_t32" style="position:absolute;left:0;text-align:left;margin-left:85.8pt;margin-top:270.05pt;width:111pt;height:46.5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318FD9C" wp14:editId="00C6247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420110</wp:posOffset>
                      </wp:positionV>
                      <wp:extent cx="1409700" cy="9525"/>
                      <wp:effectExtent l="0" t="76200" r="19050" b="104775"/>
                      <wp:wrapNone/>
                      <wp:docPr id="305" name="直接箭头连接符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5" o:spid="_x0000_s1026" type="#_x0000_t32" style="position:absolute;left:0;text-align:left;margin-left:85.8pt;margin-top:269.3pt;width:111pt;height: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4C728894" wp14:editId="60EE864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53360</wp:posOffset>
                      </wp:positionV>
                      <wp:extent cx="1409700" cy="676275"/>
                      <wp:effectExtent l="0" t="0" r="57150" b="66675"/>
                      <wp:wrapNone/>
                      <wp:docPr id="303" name="直接箭头连接符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3" o:spid="_x0000_s1026" type="#_x0000_t32" style="position:absolute;left:0;text-align:left;margin-left:85.8pt;margin-top:216.8pt;width:111pt;height:53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9A36342" wp14:editId="4C23BDA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53285</wp:posOffset>
                      </wp:positionV>
                      <wp:extent cx="1409700" cy="1266825"/>
                      <wp:effectExtent l="0" t="0" r="57150" b="47625"/>
                      <wp:wrapNone/>
                      <wp:docPr id="302" name="直接箭头连接符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2" o:spid="_x0000_s1026" type="#_x0000_t32" style="position:absolute;left:0;text-align:left;margin-left:85.8pt;margin-top:169.55pt;width:111pt;height:99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22FB857" wp14:editId="4BBFA11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5110</wp:posOffset>
                      </wp:positionV>
                      <wp:extent cx="1409700" cy="1847850"/>
                      <wp:effectExtent l="0" t="0" r="76200" b="57150"/>
                      <wp:wrapNone/>
                      <wp:docPr id="301" name="直接箭头连接符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84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1" o:spid="_x0000_s1026" type="#_x0000_t32" style="position:absolute;left:0;text-align:left;margin-left:85.8pt;margin-top:119.3pt;width:111pt;height:145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7B2B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193039D" wp14:editId="4FFE49D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91310</wp:posOffset>
                      </wp:positionV>
                      <wp:extent cx="1362075" cy="1828800"/>
                      <wp:effectExtent l="0" t="38100" r="47625" b="19050"/>
                      <wp:wrapNone/>
                      <wp:docPr id="283" name="直接箭头连接符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3" o:spid="_x0000_s1026" type="#_x0000_t32" style="position:absolute;left:0;text-align:left;margin-left:85.8pt;margin-top:125.3pt;width:107.25pt;height:2in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7B2B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964AD73" wp14:editId="565F12E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81935</wp:posOffset>
                      </wp:positionV>
                      <wp:extent cx="1409700" cy="638175"/>
                      <wp:effectExtent l="0" t="38100" r="57150" b="28575"/>
                      <wp:wrapNone/>
                      <wp:docPr id="155" name="直接箭头连接符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5" o:spid="_x0000_s1026" type="#_x0000_t32" style="position:absolute;left:0;text-align:left;margin-left:85.8pt;margin-top:219.05pt;width:111pt;height:50.2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8F340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6AEDA4A" wp14:editId="2CF94D0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686560</wp:posOffset>
                      </wp:positionV>
                      <wp:extent cx="1409700" cy="2314575"/>
                      <wp:effectExtent l="0" t="38100" r="57150" b="28575"/>
                      <wp:wrapNone/>
                      <wp:docPr id="284" name="直接箭头连接符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31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4" o:spid="_x0000_s1026" type="#_x0000_t32" style="position:absolute;left:0;text-align:left;margin-left:85.8pt;margin-top:132.8pt;width:111pt;height:182.2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8F340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730DFBCF" wp14:editId="7A821959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067435</wp:posOffset>
                      </wp:positionV>
                      <wp:extent cx="1409700" cy="2933065"/>
                      <wp:effectExtent l="0" t="38100" r="57150" b="19685"/>
                      <wp:wrapNone/>
                      <wp:docPr id="289" name="直接箭头连接符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93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9" o:spid="_x0000_s1026" type="#_x0000_t32" style="position:absolute;left:0;text-align:left;margin-left:85.8pt;margin-top:84.05pt;width:111pt;height:230.9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8F340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C1373ED" wp14:editId="41532A0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839085</wp:posOffset>
                      </wp:positionV>
                      <wp:extent cx="1409700" cy="1161415"/>
                      <wp:effectExtent l="0" t="38100" r="57150" b="19685"/>
                      <wp:wrapNone/>
                      <wp:docPr id="156" name="直接箭头连接符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161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6" o:spid="_x0000_s1026" type="#_x0000_t32" style="position:absolute;left:0;text-align:left;margin-left:85.8pt;margin-top:223.55pt;width:111pt;height:91.4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D3340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805424" wp14:editId="0C28BDC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231515</wp:posOffset>
                      </wp:positionV>
                      <wp:extent cx="838200" cy="335915"/>
                      <wp:effectExtent l="0" t="0" r="19050" b="26035"/>
                      <wp:wrapNone/>
                      <wp:docPr id="71" name="流程图: 过程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0A76A1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e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71" o:spid="_x0000_s1056" type="#_x0000_t109" style="position:absolute;left:0;text-align:left;margin-left:19.8pt;margin-top:254.45pt;width:66pt;height:26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" fillcolor="#4f81bd [3204]" strokecolor="#243f60 [1604]" strokeweight="2pt">
                      <v:textbox>
                        <w:txbxContent>
                          <w:p w:rsidR="00294A0D" w:rsidRDefault="000A76A1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e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40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2042BF8" wp14:editId="45178BE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836035</wp:posOffset>
                      </wp:positionV>
                      <wp:extent cx="838200" cy="335915"/>
                      <wp:effectExtent l="0" t="0" r="19050" b="26035"/>
                      <wp:wrapNone/>
                      <wp:docPr id="122" name="流程图: 过程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6A1" w:rsidRDefault="000A76A1" w:rsidP="000A76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22" o:spid="_x0000_s1057" type="#_x0000_t109" style="position:absolute;left:0;text-align:left;margin-left:19.8pt;margin-top:302.05pt;width:66pt;height:26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" fillcolor="#4f81bd [3204]" strokecolor="#243f60 [1604]" strokeweight="2pt">
                      <v:textbox>
                        <w:txbxContent>
                          <w:p w:rsidR="000A76A1" w:rsidRDefault="000A76A1" w:rsidP="000A76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71245AA" wp14:editId="03074FC5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905510</wp:posOffset>
                      </wp:positionV>
                      <wp:extent cx="1409700" cy="1847850"/>
                      <wp:effectExtent l="0" t="38100" r="57150" b="19050"/>
                      <wp:wrapNone/>
                      <wp:docPr id="287" name="直接箭头连接符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84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7" o:spid="_x0000_s1026" type="#_x0000_t32" style="position:absolute;left:0;text-align:left;margin-left:85.8pt;margin-top:71.3pt;width:111pt;height:145.5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A8BF735" wp14:editId="76978066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848360</wp:posOffset>
                      </wp:positionV>
                      <wp:extent cx="1409700" cy="1304925"/>
                      <wp:effectExtent l="0" t="38100" r="57150" b="28575"/>
                      <wp:wrapNone/>
                      <wp:docPr id="286" name="直接箭头连接符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6" o:spid="_x0000_s1026" type="#_x0000_t32" style="position:absolute;left:0;text-align:left;margin-left:85.8pt;margin-top:66.8pt;width:111pt;height:102.7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D25B939" wp14:editId="1B3F966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800735</wp:posOffset>
                      </wp:positionV>
                      <wp:extent cx="1409700" cy="714375"/>
                      <wp:effectExtent l="0" t="38100" r="57150" b="28575"/>
                      <wp:wrapNone/>
                      <wp:docPr id="285" name="直接箭头连接符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5" o:spid="_x0000_s1026" type="#_x0000_t32" style="position:absolute;left:0;text-align:left;margin-left:85.8pt;margin-top:63.05pt;width:111pt;height:56.2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50117B7" wp14:editId="75F7B22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5110</wp:posOffset>
                      </wp:positionV>
                      <wp:extent cx="1409700" cy="1238250"/>
                      <wp:effectExtent l="0" t="38100" r="57150" b="19050"/>
                      <wp:wrapNone/>
                      <wp:docPr id="282" name="直接箭头连接符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2" o:spid="_x0000_s1026" type="#_x0000_t32" style="position:absolute;left:0;text-align:left;margin-left:85.8pt;margin-top:119.3pt;width:111pt;height:97.5pt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A7B725E" wp14:editId="2CDF4A1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5110</wp:posOffset>
                      </wp:positionV>
                      <wp:extent cx="1409700" cy="638175"/>
                      <wp:effectExtent l="0" t="38100" r="57150" b="28575"/>
                      <wp:wrapNone/>
                      <wp:docPr id="281" name="直接箭头连接符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638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1" o:spid="_x0000_s1026" type="#_x0000_t32" style="position:absolute;left:0;text-align:left;margin-left:85.8pt;margin-top:119.3pt;width:111pt;height:50.25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D2AAC01" wp14:editId="39154CB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5110</wp:posOffset>
                      </wp:positionV>
                      <wp:extent cx="1409700" cy="0"/>
                      <wp:effectExtent l="0" t="76200" r="19050" b="114300"/>
                      <wp:wrapNone/>
                      <wp:docPr id="280" name="直接箭头连接符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80" o:spid="_x0000_s1026" type="#_x0000_t32" style="position:absolute;left:0;text-align:left;margin-left:85.8pt;margin-top:119.3pt;width:111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34743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89C57A" wp14:editId="0C69B8DB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24785</wp:posOffset>
                      </wp:positionV>
                      <wp:extent cx="1409700" cy="28575"/>
                      <wp:effectExtent l="0" t="57150" r="0" b="104775"/>
                      <wp:wrapNone/>
                      <wp:docPr id="154" name="直接箭头连接符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4" o:spid="_x0000_s1026" type="#_x0000_t32" style="position:absolute;left:0;text-align:left;margin-left:85.8pt;margin-top:214.55pt;width:111pt;height: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34743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EE573BD" wp14:editId="5395ECC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53285</wp:posOffset>
                      </wp:positionV>
                      <wp:extent cx="1409700" cy="571500"/>
                      <wp:effectExtent l="0" t="0" r="76200" b="76200"/>
                      <wp:wrapNone/>
                      <wp:docPr id="152" name="直接箭头连接符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2" o:spid="_x0000_s1026" type="#_x0000_t32" style="position:absolute;left:0;text-align:left;margin-left:85.8pt;margin-top:169.55pt;width:111pt;height: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="0034743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9A892D0" wp14:editId="1315023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5110</wp:posOffset>
                      </wp:positionV>
                      <wp:extent cx="1409700" cy="1133475"/>
                      <wp:effectExtent l="0" t="0" r="76200" b="47625"/>
                      <wp:wrapNone/>
                      <wp:docPr id="151" name="直接箭头连接符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51" o:spid="_x0000_s1026" type="#_x0000_t32" style="position:absolute;left:0;text-align:left;margin-left:85.8pt;margin-top:119.3pt;width:111pt;height:8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251AF7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7056EB4" wp14:editId="3674CC87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53285</wp:posOffset>
                      </wp:positionV>
                      <wp:extent cx="1409700" cy="0"/>
                      <wp:effectExtent l="0" t="76200" r="19050" b="114300"/>
                      <wp:wrapNone/>
                      <wp:docPr id="137" name="直接箭头连接符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7" o:spid="_x0000_s1026" type="#_x0000_t32" style="position:absolute;left:0;text-align:left;margin-left:85.8pt;margin-top:169.55pt;width:111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0A76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DB888EA" wp14:editId="0B695C7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05660</wp:posOffset>
                      </wp:positionV>
                      <wp:extent cx="276225" cy="647700"/>
                      <wp:effectExtent l="0" t="38100" r="66675" b="19050"/>
                      <wp:wrapNone/>
                      <wp:docPr id="125" name="直接箭头连接符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5" o:spid="_x0000_s1026" type="#_x0000_t32" style="position:absolute;left:0;text-align:left;margin-left:-5.7pt;margin-top:165.8pt;width:21.75pt;height:51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0A76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40C0FF3" wp14:editId="3DCCC04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15110</wp:posOffset>
                      </wp:positionV>
                      <wp:extent cx="276225" cy="1238250"/>
                      <wp:effectExtent l="0" t="38100" r="66675" b="19050"/>
                      <wp:wrapNone/>
                      <wp:docPr id="124" name="直接箭头连接符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4" o:spid="_x0000_s1026" type="#_x0000_t32" style="position:absolute;left:0;text-align:left;margin-left:-5.7pt;margin-top:119.3pt;width:21.75pt;height:97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0A76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2F87BCA" wp14:editId="41B1F01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53360</wp:posOffset>
                      </wp:positionV>
                      <wp:extent cx="323850" cy="0"/>
                      <wp:effectExtent l="0" t="76200" r="19050" b="114300"/>
                      <wp:wrapNone/>
                      <wp:docPr id="123" name="直接箭头连接符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23" o:spid="_x0000_s1026" type="#_x0000_t32" style="position:absolute;left:0;text-align:left;margin-left:-5.7pt;margin-top:216.8pt;width:25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0A76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C43752F" wp14:editId="12F33523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78735</wp:posOffset>
                      </wp:positionV>
                      <wp:extent cx="838200" cy="335915"/>
                      <wp:effectExtent l="0" t="0" r="19050" b="26035"/>
                      <wp:wrapNone/>
                      <wp:docPr id="121" name="流程图: 过程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6A1" w:rsidRDefault="000A76A1" w:rsidP="000A76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rkExerc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21" o:spid="_x0000_s1058" type="#_x0000_t109" style="position:absolute;left:0;text-align:left;margin-left:19.8pt;margin-top:203.05pt;width:66pt;height:26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" fillcolor="#4f81bd [3204]" strokecolor="#243f60 [1604]" strokeweight="2pt">
                      <v:textbox>
                        <w:txbxContent>
                          <w:p w:rsidR="000A76A1" w:rsidRDefault="000A76A1" w:rsidP="000A76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rkExerc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6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74A47E0" wp14:editId="17B40CC8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976755</wp:posOffset>
                      </wp:positionV>
                      <wp:extent cx="838200" cy="335915"/>
                      <wp:effectExtent l="0" t="0" r="19050" b="26035"/>
                      <wp:wrapNone/>
                      <wp:docPr id="120" name="流程图: 过程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6A1" w:rsidRDefault="000A76A1" w:rsidP="000A76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xerc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20" o:spid="_x0000_s1059" type="#_x0000_t109" style="position:absolute;left:0;text-align:left;margin-left:19.8pt;margin-top:155.65pt;width:66pt;height:26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" fillcolor="#4f81bd [3204]" strokecolor="#243f60 [1604]" strokeweight="2pt">
                      <v:textbox>
                        <w:txbxContent>
                          <w:p w:rsidR="000A76A1" w:rsidRDefault="000A76A1" w:rsidP="000A76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erc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76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5B152B" wp14:editId="4E47FB85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52550</wp:posOffset>
                      </wp:positionV>
                      <wp:extent cx="838200" cy="335915"/>
                      <wp:effectExtent l="0" t="0" r="19050" b="26035"/>
                      <wp:wrapNone/>
                      <wp:docPr id="119" name="流程图: 过程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A76A1" w:rsidRDefault="000A76A1" w:rsidP="000A76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19" o:spid="_x0000_s1060" type="#_x0000_t109" style="position:absolute;left:0;text-align:left;margin-left:19.8pt;margin-top:106.5pt;width:66pt;height:26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" fillcolor="#4f81bd [3204]" strokecolor="#243f60 [1604]" strokeweight="2pt">
                      <v:textbox>
                        <w:txbxContent>
                          <w:p w:rsidR="000A76A1" w:rsidRDefault="000A76A1" w:rsidP="000A76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5" w:type="dxa"/>
          </w:tcPr>
          <w:p w:rsidR="00294A0D" w:rsidRDefault="00744A13" w:rsidP="007A48A2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956FADB" wp14:editId="28E285A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620260</wp:posOffset>
                      </wp:positionV>
                      <wp:extent cx="1419225" cy="0"/>
                      <wp:effectExtent l="0" t="76200" r="28575" b="114300"/>
                      <wp:wrapNone/>
                      <wp:docPr id="80" name="直接箭头连接符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0" o:spid="_x0000_s1026" type="#_x0000_t32" style="position:absolute;left:0;text-align:left;margin-left:169.35pt;margin-top:363.8pt;width:111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F4E725C" wp14:editId="2F8628B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450715</wp:posOffset>
                      </wp:positionV>
                      <wp:extent cx="1362075" cy="335915"/>
                      <wp:effectExtent l="0" t="0" r="28575" b="26035"/>
                      <wp:wrapNone/>
                      <wp:docPr id="89" name="流程图: 过程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294A0D" w:rsidP="00A20563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mit</w:t>
                                  </w:r>
                                  <w:r w:rsidR="00A20563">
                                    <w:rPr>
                                      <w:rFonts w:hint="eastAsia"/>
                                    </w:rPr>
                                    <w:t>接口</w:t>
                                  </w:r>
                                  <w:r w:rsidR="00A20563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89" o:spid="_x0000_s1061" type="#_x0000_t109" style="position:absolute;left:0;text-align:left;margin-left:62.05pt;margin-top:350.45pt;width:107.25pt;height:26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294A0D" w:rsidRDefault="00294A0D" w:rsidP="00A20563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 w:rsidR="00A20563">
                              <w:rPr>
                                <w:rFonts w:hint="eastAsia"/>
                              </w:rPr>
                              <w:t>接口</w:t>
                            </w:r>
                            <w:r w:rsidR="00A20563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B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8D3A5C1" wp14:editId="7A8AB15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420110</wp:posOffset>
                      </wp:positionV>
                      <wp:extent cx="1419225" cy="0"/>
                      <wp:effectExtent l="0" t="76200" r="28575" b="114300"/>
                      <wp:wrapNone/>
                      <wp:docPr id="135" name="直接箭头连接符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5" o:spid="_x0000_s1026" type="#_x0000_t32" style="position:absolute;left:0;text-align:left;margin-left:169.35pt;margin-top:269.3pt;width:111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7B2B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5C1EA03" wp14:editId="6B3B50BA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231515</wp:posOffset>
                      </wp:positionV>
                      <wp:extent cx="1362075" cy="335915"/>
                      <wp:effectExtent l="0" t="0" r="28575" b="26035"/>
                      <wp:wrapNone/>
                      <wp:docPr id="85" name="流程图: 过程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9E64AE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85" o:spid="_x0000_s1062" type="#_x0000_t109" style="position:absolute;left:0;text-align:left;margin-left:62.05pt;margin-top:254.45pt;width:107.25pt;height:2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294A0D" w:rsidRDefault="009E64AE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B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D94CF07" wp14:editId="30D72945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315335</wp:posOffset>
                      </wp:positionV>
                      <wp:extent cx="3400425" cy="0"/>
                      <wp:effectExtent l="0" t="76200" r="28575" b="114300"/>
                      <wp:wrapNone/>
                      <wp:docPr id="291" name="直接箭头连接符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1" o:spid="_x0000_s1026" type="#_x0000_t32" style="position:absolute;left:0;text-align:left;margin-left:169.35pt;margin-top:261.05pt;width:267.7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6116B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F091E62" wp14:editId="3BDF668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915410</wp:posOffset>
                      </wp:positionV>
                      <wp:extent cx="3400425" cy="0"/>
                      <wp:effectExtent l="0" t="76200" r="28575" b="114300"/>
                      <wp:wrapNone/>
                      <wp:docPr id="132" name="直接箭头连接符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32" o:spid="_x0000_s1026" type="#_x0000_t32" style="position:absolute;left:0;text-align:left;margin-left:169.35pt;margin-top:308.3pt;width:267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6116B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46D031E" wp14:editId="651D409B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012565</wp:posOffset>
                      </wp:positionV>
                      <wp:extent cx="1419225" cy="0"/>
                      <wp:effectExtent l="0" t="76200" r="28575" b="114300"/>
                      <wp:wrapNone/>
                      <wp:docPr id="75" name="直接箭头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5" o:spid="_x0000_s1026" type="#_x0000_t32" style="position:absolute;left:0;text-align:left;margin-left:169.35pt;margin-top:315.95pt;width:111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6116B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4468AE" wp14:editId="1170A40B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841115</wp:posOffset>
                      </wp:positionV>
                      <wp:extent cx="1362075" cy="335915"/>
                      <wp:effectExtent l="0" t="0" r="28575" b="26035"/>
                      <wp:wrapNone/>
                      <wp:docPr id="86" name="流程图: 过程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294A0D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Q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86" o:spid="_x0000_s1063" type="#_x0000_t109" style="position:absolute;left:0;text-align:left;margin-left:62.05pt;margin-top:302.45pt;width:107.25pt;height:2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" fillcolor="#4f81bd [3204]" strokecolor="#243f60 [1604]" strokeweight="2pt">
                      <v:textbox>
                        <w:txbxContent>
                          <w:p w:rsidR="00294A0D" w:rsidRDefault="00294A0D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DE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F880947" wp14:editId="70D8964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755265</wp:posOffset>
                      </wp:positionV>
                      <wp:extent cx="1419225" cy="0"/>
                      <wp:effectExtent l="0" t="76200" r="28575" b="114300"/>
                      <wp:wrapNone/>
                      <wp:docPr id="78" name="直接箭头连接符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8" o:spid="_x0000_s1026" type="#_x0000_t32" style="position:absolute;left:0;text-align:left;margin-left:169.35pt;margin-top:216.95pt;width:111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B17DE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4009DF16" wp14:editId="55C018F2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648585</wp:posOffset>
                      </wp:positionV>
                      <wp:extent cx="3400425" cy="0"/>
                      <wp:effectExtent l="0" t="76200" r="28575" b="114300"/>
                      <wp:wrapNone/>
                      <wp:docPr id="290" name="直接箭头连接符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0" o:spid="_x0000_s1026" type="#_x0000_t32" style="position:absolute;left:0;text-align:left;margin-left:169.35pt;margin-top:208.55pt;width:267.75pt;height: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589E078" wp14:editId="55752C4A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907415</wp:posOffset>
                      </wp:positionV>
                      <wp:extent cx="1419225" cy="0"/>
                      <wp:effectExtent l="0" t="76200" r="28575" b="114300"/>
                      <wp:wrapNone/>
                      <wp:docPr id="82" name="直接箭头连接符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2" o:spid="_x0000_s1026" type="#_x0000_t32" style="position:absolute;left:0;text-align:left;margin-left:169.35pt;margin-top:71.45pt;width:111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3104C7" wp14:editId="7290FD5D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42950</wp:posOffset>
                      </wp:positionV>
                      <wp:extent cx="1362075" cy="335915"/>
                      <wp:effectExtent l="0" t="0" r="28575" b="26035"/>
                      <wp:wrapNone/>
                      <wp:docPr id="73" name="流程图: 过程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5A51FD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pen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73" o:spid="_x0000_s1064" type="#_x0000_t109" style="position:absolute;left:0;text-align:left;margin-left:62.05pt;margin-top:58.5pt;width:107.25pt;height:26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294A0D" w:rsidRDefault="005A51FD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F54C608" wp14:editId="323DF474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352550</wp:posOffset>
                      </wp:positionV>
                      <wp:extent cx="1362075" cy="335915"/>
                      <wp:effectExtent l="0" t="0" r="28575" b="26035"/>
                      <wp:wrapNone/>
                      <wp:docPr id="90" name="流程图: 过程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5A51FD" w:rsidP="00294A0D">
                                  <w:r>
                                    <w:rPr>
                                      <w:rFonts w:hint="eastAsia"/>
                                    </w:rPr>
                                    <w:t>OpenImageFai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0" o:spid="_x0000_s1065" type="#_x0000_t109" style="position:absolute;left:0;text-align:left;margin-left:62.05pt;margin-top:106.5pt;width:107.25pt;height:2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294A0D" w:rsidRDefault="005A51FD" w:rsidP="00294A0D">
                            <w:r>
                              <w:rPr>
                                <w:rFonts w:hint="eastAsia"/>
                              </w:rPr>
                              <w:t>OpenImageFai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D7CDED" wp14:editId="2B03B10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517015</wp:posOffset>
                      </wp:positionV>
                      <wp:extent cx="1419225" cy="0"/>
                      <wp:effectExtent l="0" t="76200" r="28575" b="114300"/>
                      <wp:wrapNone/>
                      <wp:docPr id="77" name="直接箭头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7" o:spid="_x0000_s1026" type="#_x0000_t32" style="position:absolute;left:0;text-align:left;margin-left:169.35pt;margin-top:119.45pt;width:111.7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7AB084C" wp14:editId="076A32A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450340</wp:posOffset>
                      </wp:positionV>
                      <wp:extent cx="3400425" cy="0"/>
                      <wp:effectExtent l="0" t="76200" r="28575" b="114300"/>
                      <wp:wrapNone/>
                      <wp:docPr id="81" name="直接箭头连接符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1" o:spid="_x0000_s1026" type="#_x0000_t32" style="position:absolute;left:0;text-align:left;margin-left:169.35pt;margin-top:114.2pt;width:267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" strokecolor="#4579b8 [3044]">
                      <v:stroke endarrow="open"/>
                    </v:shape>
                  </w:pict>
                </mc:Fallback>
              </mc:AlternateContent>
            </w:r>
            <w:r w:rsidR="00294A0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950628" wp14:editId="7819ED4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155190</wp:posOffset>
                      </wp:positionV>
                      <wp:extent cx="3400425" cy="0"/>
                      <wp:effectExtent l="0" t="76200" r="28575" b="114300"/>
                      <wp:wrapNone/>
                      <wp:docPr id="79" name="直接箭头连接符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79" o:spid="_x0000_s1026" type="#_x0000_t32" style="position:absolute;left:0;text-align:left;margin-left:169.35pt;margin-top:169.7pt;width:267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294A0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7DA18C" wp14:editId="24AB49C2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583815</wp:posOffset>
                      </wp:positionV>
                      <wp:extent cx="1362075" cy="335915"/>
                      <wp:effectExtent l="0" t="0" r="28575" b="26035"/>
                      <wp:wrapNone/>
                      <wp:docPr id="87" name="流程图: 过程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960B3B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87" o:spid="_x0000_s1067" type="#_x0000_t109" style="position:absolute;left:0;text-align:left;margin-left:62.05pt;margin-top:203.45pt;width:107.25pt;height:2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" fillcolor="#4f81bd [3204]" strokecolor="#243f60 [1604]" strokeweight="2pt">
                      <v:textbox>
                        <w:txbxContent>
                          <w:p w:rsidR="00294A0D" w:rsidRDefault="00960B3B" w:rsidP="00294A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A0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395F68" wp14:editId="660E010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83740</wp:posOffset>
                      </wp:positionV>
                      <wp:extent cx="1362075" cy="335915"/>
                      <wp:effectExtent l="0" t="0" r="28575" b="26035"/>
                      <wp:wrapNone/>
                      <wp:docPr id="88" name="流程图: 过程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251AF7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penMarkTitle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88" o:spid="_x0000_s1067" type="#_x0000_t109" style="position:absolute;left:0;text-align:left;margin-left:62.05pt;margin-top:156.2pt;width:107.25pt;height:2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" fillcolor="#4f81bd [3204]" strokecolor="#243f60 [1604]" strokeweight="2pt">
                      <v:textbox>
                        <w:txbxContent>
                          <w:p w:rsidR="00294A0D" w:rsidRDefault="00251AF7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nMarkTitle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294A0D" w:rsidRDefault="00744A13" w:rsidP="007A48A2">
            <w:bookmarkStart w:id="0" w:name="_GoBack"/>
            <w:bookmarkEnd w:id="0"/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BC8BD3" wp14:editId="284D043B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4450715</wp:posOffset>
                      </wp:positionV>
                      <wp:extent cx="1362075" cy="335915"/>
                      <wp:effectExtent l="0" t="0" r="28575" b="26035"/>
                      <wp:wrapNone/>
                      <wp:docPr id="94" name="流程图: 过程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0D256F" w:rsidP="005308AC">
                                  <w:pPr>
                                    <w:ind w:firstLineChars="100" w:firstLine="180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传</w:t>
                                  </w:r>
                                  <w:r w:rsidR="00B151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结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动下一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4" o:spid="_x0000_s1068" type="#_x0000_t109" style="position:absolute;left:0;text-align:left;margin-left:37.8pt;margin-top:350.45pt;width:107.25pt;height:26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" fillcolor="#4f81bd [3204]" strokecolor="#243f60 [1604]" strokeweight="2pt">
                      <v:textbox>
                        <w:txbxContent>
                          <w:p w:rsidR="00294A0D" w:rsidRDefault="000D256F" w:rsidP="005308AC">
                            <w:pPr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传</w:t>
                            </w:r>
                            <w:r w:rsidR="00B151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动下一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2BE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A81876" wp14:editId="24BF3638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260090</wp:posOffset>
                      </wp:positionV>
                      <wp:extent cx="1362075" cy="335915"/>
                      <wp:effectExtent l="0" t="0" r="28575" b="26035"/>
                      <wp:wrapNone/>
                      <wp:docPr id="134" name="流程图: 过程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4AE" w:rsidRPr="008F340B" w:rsidRDefault="009E64AE" w:rsidP="009E64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F340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Q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34" o:spid="_x0000_s1069" type="#_x0000_t109" style="position:absolute;left:0;text-align:left;margin-left:37.8pt;margin-top:256.7pt;width:107.25pt;height:26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9E64AE" w:rsidRPr="008F340B" w:rsidRDefault="009E64AE" w:rsidP="009E64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34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6B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1A4D63A" wp14:editId="2BBB20A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841115</wp:posOffset>
                      </wp:positionV>
                      <wp:extent cx="1362075" cy="335915"/>
                      <wp:effectExtent l="0" t="0" r="28575" b="26035"/>
                      <wp:wrapNone/>
                      <wp:docPr id="91" name="流程图: 过程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294A0D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1" o:spid="_x0000_s1070" type="#_x0000_t109" style="position:absolute;left:0;text-align:left;margin-left:37.8pt;margin-top:302.45pt;width:107.25pt;height:26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294A0D" w:rsidRDefault="00294A0D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7DE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AD3B7CE" wp14:editId="773F0045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583815</wp:posOffset>
                      </wp:positionV>
                      <wp:extent cx="1362075" cy="335915"/>
                      <wp:effectExtent l="0" t="0" r="28575" b="26035"/>
                      <wp:wrapNone/>
                      <wp:docPr id="93" name="流程图: 过程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Pr="00960B3B" w:rsidRDefault="00960B3B" w:rsidP="00294A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0B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打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一题</w:t>
                                  </w:r>
                                  <w:r w:rsidR="002549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3" o:spid="_x0000_s1071" type="#_x0000_t109" style="position:absolute;left:0;text-align:left;margin-left:37.8pt;margin-top:203.45pt;width:107.25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294A0D" w:rsidRPr="00960B3B" w:rsidRDefault="00960B3B" w:rsidP="00294A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0B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一题</w:t>
                            </w:r>
                            <w:r w:rsidR="002549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FA5E3D" wp14:editId="0DFE17B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35965</wp:posOffset>
                      </wp:positionV>
                      <wp:extent cx="1362075" cy="335915"/>
                      <wp:effectExtent l="0" t="0" r="28575" b="26035"/>
                      <wp:wrapNone/>
                      <wp:docPr id="95" name="流程图: 过程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51FD" w:rsidRDefault="00294A0D" w:rsidP="005A5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5A51FD">
                                    <w:rPr>
                                      <w:rFonts w:hint="eastAsia"/>
                                    </w:rPr>
                                    <w:t>Show/Hide</w:t>
                                  </w:r>
                                </w:p>
                                <w:p w:rsidR="00294A0D" w:rsidRPr="0095185C" w:rsidRDefault="00294A0D" w:rsidP="00294A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5" o:spid="_x0000_s1072" type="#_x0000_t109" style="position:absolute;left:0;text-align:left;margin-left:37.8pt;margin-top:57.95pt;width:107.25pt;height:26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" fillcolor="#4f81bd [3204]" strokecolor="#243f60 [1604]" strokeweight="2pt">
                      <v:textbox>
                        <w:txbxContent>
                          <w:p w:rsidR="005A51FD" w:rsidRDefault="00294A0D" w:rsidP="005A5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A51FD">
                              <w:rPr>
                                <w:rFonts w:hint="eastAsia"/>
                              </w:rPr>
                              <w:t>Show/Hide</w:t>
                            </w:r>
                          </w:p>
                          <w:p w:rsidR="00294A0D" w:rsidRPr="0095185C" w:rsidRDefault="00294A0D" w:rsidP="00294A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E07AE1" wp14:editId="29D6FACF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355090</wp:posOffset>
                      </wp:positionV>
                      <wp:extent cx="1362075" cy="335915"/>
                      <wp:effectExtent l="0" t="0" r="28575" b="26035"/>
                      <wp:wrapNone/>
                      <wp:docPr id="92" name="流程图: 过程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Default="00294A0D" w:rsidP="00294A0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H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2" o:spid="_x0000_s1073" type="#_x0000_t109" style="position:absolute;left:0;text-align:left;margin-left:37.8pt;margin-top:106.7pt;width:107.25pt;height:2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" fillcolor="#4f81bd [3204]" strokecolor="#243f60 [1604]" strokeweight="2pt">
                      <v:textbox>
                        <w:txbxContent>
                          <w:p w:rsidR="00294A0D" w:rsidRDefault="00294A0D" w:rsidP="00294A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294A0D" w:rsidRDefault="007B2BEB" w:rsidP="007A48A2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BC1D73C" wp14:editId="766AD74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183890</wp:posOffset>
                      </wp:positionV>
                      <wp:extent cx="1362075" cy="335915"/>
                      <wp:effectExtent l="0" t="0" r="28575" b="26035"/>
                      <wp:wrapNone/>
                      <wp:docPr id="136" name="流程图: 过程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E64AE" w:rsidRPr="00C37E07" w:rsidRDefault="009E64AE" w:rsidP="009E64A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Qu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36" o:spid="_x0000_s1074" type="#_x0000_t109" style="position:absolute;left:0;text-align:left;margin-left:37.65pt;margin-top:250.7pt;width:107.25pt;height:26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9E64AE" w:rsidRPr="00C37E07" w:rsidRDefault="009E64AE" w:rsidP="009E64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u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6B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979D38" wp14:editId="55775A23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3841115</wp:posOffset>
                      </wp:positionV>
                      <wp:extent cx="1362075" cy="335915"/>
                      <wp:effectExtent l="0" t="0" r="28575" b="26035"/>
                      <wp:wrapNone/>
                      <wp:docPr id="131" name="流程图: 过程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237D" w:rsidRPr="00C37E07" w:rsidRDefault="0077237D" w:rsidP="0077237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返回满屏</w:t>
                                  </w:r>
                                  <w:r w:rsidR="007860E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TS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页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31" o:spid="_x0000_s1075" type="#_x0000_t109" style="position:absolute;left:0;text-align:left;margin-left:37.65pt;margin-top:302.45pt;width:107.25pt;height:26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77237D" w:rsidRPr="00C37E07" w:rsidRDefault="0077237D" w:rsidP="007723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满屏</w:t>
                            </w:r>
                            <w:r w:rsidR="007860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193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9B547B" wp14:editId="0804D28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57300</wp:posOffset>
                      </wp:positionV>
                      <wp:extent cx="1362075" cy="335915"/>
                      <wp:effectExtent l="0" t="0" r="28575" b="26035"/>
                      <wp:wrapNone/>
                      <wp:docPr id="98" name="流程图: 过程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51FD" w:rsidRPr="00C37E07" w:rsidRDefault="005A51FD" w:rsidP="005A51F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7E0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弹出错误提示框</w:t>
                                  </w:r>
                                </w:p>
                                <w:p w:rsidR="00294A0D" w:rsidRPr="00832446" w:rsidRDefault="00294A0D" w:rsidP="00294A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8" o:spid="_x0000_s1076" type="#_x0000_t109" style="position:absolute;left:0;text-align:left;margin-left:37.65pt;margin-top:99pt;width:107.25pt;height:2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" fillcolor="#4f81bd [3204]" strokecolor="#243f60 [1604]" strokeweight="2pt">
                      <v:textbox>
                        <w:txbxContent>
                          <w:p w:rsidR="005A51FD" w:rsidRPr="00C37E07" w:rsidRDefault="005A51FD" w:rsidP="005A51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7E0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弹出错误提示框</w:t>
                            </w:r>
                          </w:p>
                          <w:p w:rsidR="00294A0D" w:rsidRPr="00832446" w:rsidRDefault="00294A0D" w:rsidP="00294A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B3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935B5DD" wp14:editId="5C8EA258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564765</wp:posOffset>
                      </wp:positionV>
                      <wp:extent cx="1362075" cy="335915"/>
                      <wp:effectExtent l="0" t="0" r="28575" b="26035"/>
                      <wp:wrapNone/>
                      <wp:docPr id="149" name="流程图: 过程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0B3B" w:rsidRPr="00C37E07" w:rsidRDefault="00960B3B" w:rsidP="00960B3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显示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TS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  <w:r w:rsidR="008C54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半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49" o:spid="_x0000_s1077" type="#_x0000_t109" style="position:absolute;left:0;text-align:left;margin-left:37.65pt;margin-top:201.95pt;width:107.25pt;height:26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960B3B" w:rsidRPr="00C37E07" w:rsidRDefault="00960B3B" w:rsidP="00960B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</w:t>
                            </w:r>
                            <w:r w:rsidR="008C54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4A0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A01DA9" wp14:editId="099EA30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983740</wp:posOffset>
                      </wp:positionV>
                      <wp:extent cx="1362075" cy="335915"/>
                      <wp:effectExtent l="0" t="0" r="28575" b="26035"/>
                      <wp:wrapNone/>
                      <wp:docPr id="97" name="流程图: 过程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A0D" w:rsidRPr="005F26F3" w:rsidRDefault="00294A0D" w:rsidP="00294A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打开</w:t>
                                  </w: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arkTitle</w:t>
                                  </w:r>
                                  <w:r w:rsidRPr="005F26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窗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97" o:spid="_x0000_s1078" type="#_x0000_t109" style="position:absolute;left:0;text-align:left;margin-left:37.65pt;margin-top:156.2pt;width:107.25pt;height:2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" fillcolor="#4f81bd [3204]" strokecolor="#243f60 [1604]" strokeweight="2pt">
                      <v:textbox>
                        <w:txbxContent>
                          <w:p w:rsidR="00294A0D" w:rsidRPr="005F26F3" w:rsidRDefault="00294A0D" w:rsidP="00294A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</w:t>
                            </w: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arkTitle</w:t>
                            </w:r>
                            <w:r w:rsidRPr="005F26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窗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463FA" w:rsidRDefault="005463FA"/>
    <w:p w:rsidR="00DA58E8" w:rsidRDefault="00472AF8">
      <w:pPr>
        <w:rPr>
          <w:rFonts w:hint="eastAsia"/>
        </w:rPr>
      </w:pPr>
      <w:r>
        <w:rPr>
          <w:rFonts w:hint="eastAsia"/>
        </w:rPr>
        <w:lastRenderedPageBreak/>
        <w:t>学生部分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865"/>
        <w:gridCol w:w="3123"/>
        <w:gridCol w:w="3123"/>
      </w:tblGrid>
      <w:tr w:rsidR="00550249" w:rsidRPr="00466DA5" w:rsidTr="00A1122A">
        <w:trPr>
          <w:trHeight w:val="669"/>
        </w:trPr>
        <w:tc>
          <w:tcPr>
            <w:tcW w:w="1809" w:type="dxa"/>
          </w:tcPr>
          <w:p w:rsidR="00550249" w:rsidRPr="00466DA5" w:rsidRDefault="00550249" w:rsidP="00A1122A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</w:rPr>
              <w:t xml:space="preserve">  </w:t>
            </w:r>
            <w:r w:rsidRPr="00466DA5">
              <w:rPr>
                <w:rFonts w:hint="eastAsia"/>
              </w:rPr>
              <w:t xml:space="preserve"> </w:t>
            </w:r>
            <w:r w:rsidRPr="00466DA5">
              <w:rPr>
                <w:rFonts w:hint="eastAsia"/>
                <w:b/>
                <w:sz w:val="44"/>
                <w:szCs w:val="44"/>
              </w:rPr>
              <w:t>Role</w:t>
            </w:r>
          </w:p>
        </w:tc>
        <w:tc>
          <w:tcPr>
            <w:tcW w:w="2694" w:type="dxa"/>
          </w:tcPr>
          <w:p w:rsidR="00550249" w:rsidRPr="00466DA5" w:rsidRDefault="00550249" w:rsidP="00A1122A">
            <w:pPr>
              <w:rPr>
                <w:sz w:val="44"/>
                <w:szCs w:val="44"/>
              </w:rPr>
            </w:pPr>
            <w:r w:rsidRPr="00466DA5">
              <w:rPr>
                <w:rFonts w:hint="eastAsia"/>
                <w:sz w:val="44"/>
                <w:szCs w:val="44"/>
              </w:rPr>
              <w:t>Action</w:t>
            </w:r>
          </w:p>
        </w:tc>
        <w:tc>
          <w:tcPr>
            <w:tcW w:w="4865" w:type="dxa"/>
          </w:tcPr>
          <w:p w:rsidR="00550249" w:rsidRPr="00466DA5" w:rsidRDefault="00550249" w:rsidP="00A1122A">
            <w:pPr>
              <w:rPr>
                <w:sz w:val="44"/>
                <w:szCs w:val="44"/>
              </w:rPr>
            </w:pPr>
            <w:r w:rsidRPr="00466DA5">
              <w:rPr>
                <w:rFonts w:hint="eastAsia"/>
                <w:sz w:val="44"/>
                <w:szCs w:val="44"/>
              </w:rPr>
              <w:t>Operation</w:t>
            </w:r>
          </w:p>
        </w:tc>
        <w:tc>
          <w:tcPr>
            <w:tcW w:w="3123" w:type="dxa"/>
          </w:tcPr>
          <w:p w:rsidR="00550249" w:rsidRPr="00466DA5" w:rsidRDefault="00550249" w:rsidP="00A1122A">
            <w:pPr>
              <w:rPr>
                <w:rFonts w:cstheme="minorHAnsi"/>
                <w:sz w:val="44"/>
                <w:szCs w:val="44"/>
              </w:rPr>
            </w:pPr>
            <w:r w:rsidRPr="00466DA5">
              <w:rPr>
                <w:rFonts w:cstheme="minorHAnsi"/>
                <w:sz w:val="44"/>
                <w:szCs w:val="44"/>
              </w:rPr>
              <w:t>IPS</w:t>
            </w:r>
            <w:r w:rsidRPr="00466DA5">
              <w:rPr>
                <w:rFonts w:cstheme="minorHAnsi"/>
                <w:sz w:val="44"/>
                <w:szCs w:val="44"/>
              </w:rPr>
              <w:t>响应</w:t>
            </w:r>
          </w:p>
        </w:tc>
        <w:tc>
          <w:tcPr>
            <w:tcW w:w="3123" w:type="dxa"/>
          </w:tcPr>
          <w:p w:rsidR="00550249" w:rsidRPr="00466DA5" w:rsidRDefault="00550249" w:rsidP="00A1122A">
            <w:pPr>
              <w:rPr>
                <w:rFonts w:cstheme="minorHAnsi"/>
                <w:sz w:val="44"/>
                <w:szCs w:val="44"/>
              </w:rPr>
            </w:pPr>
            <w:r w:rsidRPr="00466DA5">
              <w:rPr>
                <w:rFonts w:cstheme="minorHAnsi"/>
                <w:sz w:val="44"/>
                <w:szCs w:val="44"/>
              </w:rPr>
              <w:t>ITS</w:t>
            </w:r>
            <w:r w:rsidRPr="00466DA5">
              <w:rPr>
                <w:rFonts w:cstheme="minorHAnsi"/>
                <w:sz w:val="44"/>
                <w:szCs w:val="44"/>
              </w:rPr>
              <w:t>响应</w:t>
            </w:r>
          </w:p>
        </w:tc>
      </w:tr>
      <w:tr w:rsidR="00550249" w:rsidTr="00A1122A">
        <w:trPr>
          <w:trHeight w:val="9210"/>
        </w:trPr>
        <w:tc>
          <w:tcPr>
            <w:tcW w:w="1809" w:type="dxa"/>
          </w:tcPr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</w:p>
          <w:p w:rsidR="00550249" w:rsidRDefault="00550249" w:rsidP="00A1122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E4A5313" wp14:editId="6461F098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49225</wp:posOffset>
                      </wp:positionV>
                      <wp:extent cx="276225" cy="57150"/>
                      <wp:effectExtent l="0" t="19050" r="47625" b="38100"/>
                      <wp:wrapNone/>
                      <wp:docPr id="1" name="右箭头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71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" o:spid="_x0000_s1026" type="#_x0000_t13" style="position:absolute;left:0;text-align:left;margin-left:63pt;margin-top:11.75pt;width:21.75pt;height: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" adj="19366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C57D841" wp14:editId="710FF1B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5715</wp:posOffset>
                      </wp:positionV>
                      <wp:extent cx="838200" cy="335915"/>
                      <wp:effectExtent l="0" t="0" r="19050" b="26035"/>
                      <wp:wrapNone/>
                      <wp:docPr id="18" name="流程图: 过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8" o:spid="_x0000_s1079" type="#_x0000_t109" style="position:absolute;left:0;text-align:left;margin-left:-3pt;margin-top:.45pt;width:66pt;height:26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0249" w:rsidRPr="00466DA5" w:rsidRDefault="00550249" w:rsidP="00A1122A">
            <w:pPr>
              <w:rPr>
                <w:b/>
              </w:rPr>
            </w:pPr>
          </w:p>
        </w:tc>
        <w:tc>
          <w:tcPr>
            <w:tcW w:w="2694" w:type="dxa"/>
          </w:tcPr>
          <w:p w:rsidR="00550249" w:rsidRDefault="00B1734D" w:rsidP="00A1122A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69690</wp:posOffset>
                      </wp:positionV>
                      <wp:extent cx="1409700" cy="676275"/>
                      <wp:effectExtent l="0" t="0" r="57150" b="66675"/>
                      <wp:wrapNone/>
                      <wp:docPr id="271" name="直接箭头连接符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71" o:spid="_x0000_s1026" type="#_x0000_t32" style="position:absolute;left:0;text-align:left;margin-left:85.8pt;margin-top:304.7pt;width:111pt;height:53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317240</wp:posOffset>
                      </wp:positionV>
                      <wp:extent cx="1409700" cy="1171575"/>
                      <wp:effectExtent l="0" t="0" r="76200" b="47625"/>
                      <wp:wrapNone/>
                      <wp:docPr id="270" name="直接箭头连接符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17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70" o:spid="_x0000_s1026" type="#_x0000_t32" style="position:absolute;left:0;text-align:left;margin-left:85.8pt;margin-top:261.2pt;width:111pt;height:92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26690</wp:posOffset>
                      </wp:positionV>
                      <wp:extent cx="1409700" cy="1762125"/>
                      <wp:effectExtent l="0" t="0" r="76200" b="47625"/>
                      <wp:wrapNone/>
                      <wp:docPr id="269" name="直接箭头连接符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762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69" o:spid="_x0000_s1026" type="#_x0000_t32" style="position:absolute;left:0;text-align:left;margin-left:85.8pt;margin-top:214.7pt;width:111pt;height:138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57731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3540</wp:posOffset>
                      </wp:positionV>
                      <wp:extent cx="1409700" cy="1133475"/>
                      <wp:effectExtent l="0" t="38100" r="57150" b="28575"/>
                      <wp:wrapNone/>
                      <wp:docPr id="265" name="直接箭头连接符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133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65" o:spid="_x0000_s1026" type="#_x0000_t32" style="position:absolute;left:0;text-align:left;margin-left:85.8pt;margin-top:30.2pt;width:111pt;height:89.2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57731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CA67010" wp14:editId="0825ED08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36140</wp:posOffset>
                      </wp:positionV>
                      <wp:extent cx="1409700" cy="0"/>
                      <wp:effectExtent l="0" t="76200" r="19050" b="114300"/>
                      <wp:wrapNone/>
                      <wp:docPr id="255" name="直接箭头连接符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55" o:spid="_x0000_s1026" type="#_x0000_t32" style="position:absolute;left:0;text-align:left;margin-left:85.8pt;margin-top:168.2pt;width:111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" strokecolor="#4579b8 [3044]">
                      <v:stroke endarrow="open"/>
                    </v:shape>
                  </w:pict>
                </mc:Fallback>
              </mc:AlternateContent>
            </w:r>
            <w:r w:rsidR="0057731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564A95B" wp14:editId="51C1C7B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897890</wp:posOffset>
                      </wp:positionV>
                      <wp:extent cx="1409700" cy="1228725"/>
                      <wp:effectExtent l="0" t="38100" r="57150" b="28575"/>
                      <wp:wrapNone/>
                      <wp:docPr id="261" name="直接箭头连接符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61" o:spid="_x0000_s1026" type="#_x0000_t32" style="position:absolute;left:0;text-align:left;margin-left:85.8pt;margin-top:70.7pt;width:111pt;height:96.75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472AF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218D35D" wp14:editId="5D715C9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74240</wp:posOffset>
                      </wp:positionV>
                      <wp:extent cx="1409700" cy="1143000"/>
                      <wp:effectExtent l="0" t="38100" r="57150" b="19050"/>
                      <wp:wrapNone/>
                      <wp:docPr id="258" name="直接箭头连接符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58" o:spid="_x0000_s1026" type="#_x0000_t32" style="position:absolute;left:0;text-align:left;margin-left:85.8pt;margin-top:171.2pt;width:111pt;height:90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="00472AF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0FAFE53" wp14:editId="17FBA9B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74240</wp:posOffset>
                      </wp:positionV>
                      <wp:extent cx="1409700" cy="552450"/>
                      <wp:effectExtent l="0" t="57150" r="0" b="19050"/>
                      <wp:wrapNone/>
                      <wp:docPr id="257" name="直接箭头连接符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57" o:spid="_x0000_s1026" type="#_x0000_t32" style="position:absolute;left:0;text-align:left;margin-left:85.8pt;margin-top:171.2pt;width:111pt;height:43.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472AF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CA9C897" wp14:editId="088101C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7015</wp:posOffset>
                      </wp:positionV>
                      <wp:extent cx="1409700" cy="628650"/>
                      <wp:effectExtent l="0" t="0" r="76200" b="76200"/>
                      <wp:wrapNone/>
                      <wp:docPr id="256" name="直接箭头连接符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56" o:spid="_x0000_s1026" type="#_x0000_t32" style="position:absolute;left:0;text-align:left;margin-left:85.8pt;margin-top:119.45pt;width:111pt;height:4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2508F3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82EF11C" wp14:editId="1BE49EA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148205</wp:posOffset>
                      </wp:positionV>
                      <wp:extent cx="1352550" cy="619125"/>
                      <wp:effectExtent l="0" t="0" r="76200" b="66675"/>
                      <wp:wrapNone/>
                      <wp:docPr id="228" name="直接箭头连接符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28" o:spid="_x0000_s1026" type="#_x0000_t32" style="position:absolute;left:0;text-align:left;margin-left:85.8pt;margin-top:169.15pt;width:106.5pt;height:48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85E6766" wp14:editId="08B199E3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64640</wp:posOffset>
                      </wp:positionV>
                      <wp:extent cx="1409700" cy="1752601"/>
                      <wp:effectExtent l="0" t="38100" r="57150" b="19050"/>
                      <wp:wrapNone/>
                      <wp:docPr id="244" name="直接箭头连接符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7526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44" o:spid="_x0000_s1026" type="#_x0000_t32" style="position:absolute;left:0;text-align:left;margin-left:85.8pt;margin-top:123.2pt;width:111pt;height:138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069472C" wp14:editId="01DC352F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64640</wp:posOffset>
                      </wp:positionV>
                      <wp:extent cx="1409700" cy="1162050"/>
                      <wp:effectExtent l="0" t="38100" r="57150" b="19050"/>
                      <wp:wrapNone/>
                      <wp:docPr id="243" name="直接箭头连接符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43" o:spid="_x0000_s1026" type="#_x0000_t32" style="position:absolute;left:0;text-align:left;margin-left:85.8pt;margin-top:123.2pt;width:111pt;height:91.5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77F10983" wp14:editId="7506E4B2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7015</wp:posOffset>
                      </wp:positionV>
                      <wp:extent cx="1409700" cy="590550"/>
                      <wp:effectExtent l="0" t="38100" r="57150" b="19050"/>
                      <wp:wrapNone/>
                      <wp:docPr id="242" name="直接箭头连接符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42" o:spid="_x0000_s1026" type="#_x0000_t32" style="position:absolute;left:0;text-align:left;margin-left:85.8pt;margin-top:119.45pt;width:111pt;height:46.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480660B" wp14:editId="6CD784B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7015</wp:posOffset>
                      </wp:positionV>
                      <wp:extent cx="1409700" cy="0"/>
                      <wp:effectExtent l="0" t="76200" r="19050" b="114300"/>
                      <wp:wrapNone/>
                      <wp:docPr id="241" name="直接箭头连接符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41" o:spid="_x0000_s1026" type="#_x0000_t32" style="position:absolute;left:0;text-align:left;margin-left:85.8pt;margin-top:119.45pt;width:111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1E2F95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30A6C32" wp14:editId="61E5713C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317240</wp:posOffset>
                      </wp:positionV>
                      <wp:extent cx="1409700" cy="552450"/>
                      <wp:effectExtent l="0" t="57150" r="0" b="19050"/>
                      <wp:wrapNone/>
                      <wp:docPr id="237" name="直接箭头连接符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37" o:spid="_x0000_s1026" type="#_x0000_t32" style="position:absolute;left:0;text-align:left;margin-left:85.8pt;margin-top:261.2pt;width:111pt;height:43.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7F796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A35F80B" wp14:editId="43799164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317240</wp:posOffset>
                      </wp:positionV>
                      <wp:extent cx="1409700" cy="0"/>
                      <wp:effectExtent l="0" t="76200" r="19050" b="114300"/>
                      <wp:wrapNone/>
                      <wp:docPr id="236" name="直接箭头连接符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36" o:spid="_x0000_s1026" type="#_x0000_t32" style="position:absolute;left:0;text-align:left;margin-left:85.8pt;margin-top:261.2pt;width:111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6E240E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9CB898A" wp14:editId="00682F4E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869690</wp:posOffset>
                      </wp:positionV>
                      <wp:extent cx="1409700" cy="0"/>
                      <wp:effectExtent l="0" t="76200" r="19050" b="114300"/>
                      <wp:wrapNone/>
                      <wp:docPr id="230" name="直接箭头连接符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30" o:spid="_x0000_s1026" type="#_x0000_t32" style="position:absolute;left:0;text-align:left;margin-left:85.8pt;margin-top:304.7pt;width:111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" strokecolor="#4579b8 [3044]">
                      <v:stroke endarrow="open"/>
                    </v:shape>
                  </w:pict>
                </mc:Fallback>
              </mc:AlternateContent>
            </w:r>
            <w:r w:rsidR="006E240E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7EB7158" wp14:editId="5E6804AD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55265</wp:posOffset>
                      </wp:positionV>
                      <wp:extent cx="1409700" cy="561975"/>
                      <wp:effectExtent l="0" t="57150" r="0" b="28575"/>
                      <wp:wrapNone/>
                      <wp:docPr id="229" name="直接箭头连接符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29" o:spid="_x0000_s1026" type="#_x0000_t32" style="position:absolute;left:0;text-align:left;margin-left:85.8pt;margin-top:216.95pt;width:111pt;height:44.2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6E240E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17015</wp:posOffset>
                      </wp:positionV>
                      <wp:extent cx="1409700" cy="1209675"/>
                      <wp:effectExtent l="0" t="0" r="76200" b="47625"/>
                      <wp:wrapNone/>
                      <wp:docPr id="227" name="直接箭头连接符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1209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27" o:spid="_x0000_s1026" type="#_x0000_t32" style="position:absolute;left:0;text-align:left;margin-left:85.8pt;margin-top:119.45pt;width:111pt;height:95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B112D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2726690</wp:posOffset>
                      </wp:positionV>
                      <wp:extent cx="1409700" cy="0"/>
                      <wp:effectExtent l="0" t="76200" r="19050" b="114300"/>
                      <wp:wrapNone/>
                      <wp:docPr id="226" name="直接箭头连接符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26" o:spid="_x0000_s1026" type="#_x0000_t32" style="position:absolute;left:0;text-align:left;margin-left:85.8pt;margin-top:214.7pt;width:111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1CEF1A2" wp14:editId="4B1882F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53360</wp:posOffset>
                      </wp:positionV>
                      <wp:extent cx="276225" cy="1162050"/>
                      <wp:effectExtent l="0" t="0" r="66675" b="57150"/>
                      <wp:wrapNone/>
                      <wp:docPr id="176" name="直接箭头连接符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1162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76" o:spid="_x0000_s1026" type="#_x0000_t32" style="position:absolute;left:0;text-align:left;margin-left:-5.7pt;margin-top:216.8pt;width:21.75pt;height:9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665BAB1" wp14:editId="07B7D42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81935</wp:posOffset>
                      </wp:positionV>
                      <wp:extent cx="276225" cy="533400"/>
                      <wp:effectExtent l="0" t="0" r="66675" b="57150"/>
                      <wp:wrapNone/>
                      <wp:docPr id="177" name="直接箭头连接符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77" o:spid="_x0000_s1026" type="#_x0000_t32" style="position:absolute;left:0;text-align:left;margin-left:-5.7pt;margin-top:219.05pt;width:21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253547B" wp14:editId="41DCCAE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105660</wp:posOffset>
                      </wp:positionV>
                      <wp:extent cx="276225" cy="647700"/>
                      <wp:effectExtent l="0" t="38100" r="66675" b="19050"/>
                      <wp:wrapNone/>
                      <wp:docPr id="178" name="直接箭头连接符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78" o:spid="_x0000_s1026" type="#_x0000_t32" style="position:absolute;left:0;text-align:left;margin-left:-5.7pt;margin-top:165.8pt;width:21.75pt;height:51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" strokecolor="#4579b8 [3044]">
                      <v:stroke endarrow="open"/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E5FC532" wp14:editId="4B1CF67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15110</wp:posOffset>
                      </wp:positionV>
                      <wp:extent cx="276225" cy="1238250"/>
                      <wp:effectExtent l="0" t="38100" r="66675" b="19050"/>
                      <wp:wrapNone/>
                      <wp:docPr id="179" name="直接箭头连接符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79" o:spid="_x0000_s1026" type="#_x0000_t32" style="position:absolute;left:0;text-align:left;margin-left:-5.7pt;margin-top:119.3pt;width:21.75pt;height:97.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12905C2" wp14:editId="0DCEAFF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753360</wp:posOffset>
                      </wp:positionV>
                      <wp:extent cx="323850" cy="0"/>
                      <wp:effectExtent l="0" t="76200" r="19050" b="114300"/>
                      <wp:wrapNone/>
                      <wp:docPr id="180" name="直接箭头连接符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0" o:spid="_x0000_s1026" type="#_x0000_t32" style="position:absolute;left:0;text-align:left;margin-left:-5.7pt;margin-top:216.8pt;width:25.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D41F51E" wp14:editId="76655DE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712210</wp:posOffset>
                      </wp:positionV>
                      <wp:extent cx="838200" cy="335915"/>
                      <wp:effectExtent l="0" t="0" r="19050" b="26035"/>
                      <wp:wrapNone/>
                      <wp:docPr id="181" name="流程图: 过程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81" o:spid="_x0000_s1080" type="#_x0000_t109" style="position:absolute;left:0;text-align:left;margin-left:19.8pt;margin-top:292.3pt;width:66pt;height:26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9D17217" wp14:editId="6312B54B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145790</wp:posOffset>
                      </wp:positionV>
                      <wp:extent cx="838200" cy="335915"/>
                      <wp:effectExtent l="0" t="0" r="19050" b="26035"/>
                      <wp:wrapNone/>
                      <wp:docPr id="182" name="流程图: 过程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eT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82" o:spid="_x0000_s1081" type="#_x0000_t109" style="position:absolute;left:0;text-align:left;margin-left:19.8pt;margin-top:247.7pt;width:66pt;height:26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e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FC1EF63" wp14:editId="2E098D7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578735</wp:posOffset>
                      </wp:positionV>
                      <wp:extent cx="838200" cy="335915"/>
                      <wp:effectExtent l="0" t="0" r="19050" b="26035"/>
                      <wp:wrapNone/>
                      <wp:docPr id="183" name="流程图: 过程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arkExerc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83" o:spid="_x0000_s1082" type="#_x0000_t109" style="position:absolute;left:0;text-align:left;margin-left:19.8pt;margin-top:203.05pt;width:66pt;height:26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rkExerc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F841825" wp14:editId="499F1317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976755</wp:posOffset>
                      </wp:positionV>
                      <wp:extent cx="838200" cy="335915"/>
                      <wp:effectExtent l="0" t="0" r="19050" b="26035"/>
                      <wp:wrapNone/>
                      <wp:docPr id="184" name="流程图: 过程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xerc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84" o:spid="_x0000_s1083" type="#_x0000_t109" style="position:absolute;left:0;text-align:left;margin-left:19.8pt;margin-top:155.65pt;width:66pt;height:26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xerc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6AC366A" wp14:editId="47B07146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52550</wp:posOffset>
                      </wp:positionV>
                      <wp:extent cx="838200" cy="335915"/>
                      <wp:effectExtent l="0" t="0" r="19050" b="26035"/>
                      <wp:wrapNone/>
                      <wp:docPr id="185" name="流程图: 过程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ac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85" o:spid="_x0000_s1084" type="#_x0000_t109" style="position:absolute;left:0;text-align:left;margin-left:19.8pt;margin-top:106.5pt;width:66pt;height:26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5" w:type="dxa"/>
          </w:tcPr>
          <w:p w:rsidR="00550249" w:rsidRDefault="008630ED" w:rsidP="00A1122A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67274AC8" wp14:editId="696CB6D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488815</wp:posOffset>
                      </wp:positionV>
                      <wp:extent cx="3390900" cy="28575"/>
                      <wp:effectExtent l="0" t="76200" r="19050" b="85725"/>
                      <wp:wrapNone/>
                      <wp:docPr id="273" name="直接箭头连接符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909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73" o:spid="_x0000_s1026" type="#_x0000_t32" style="position:absolute;left:0;text-align:left;margin-left:169.35pt;margin-top:353.45pt;width:267pt;height:2.2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  <w:r w:rsidR="00E4469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5D14B45" wp14:editId="2941818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955040</wp:posOffset>
                      </wp:positionV>
                      <wp:extent cx="3390900" cy="0"/>
                      <wp:effectExtent l="0" t="76200" r="19050" b="114300"/>
                      <wp:wrapNone/>
                      <wp:docPr id="263" name="直接箭头连接符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63" o:spid="_x0000_s1026" type="#_x0000_t32" style="position:absolute;left:0;text-align:left;margin-left:169.35pt;margin-top:75.2pt;width:267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" strokecolor="#4579b8 [3044]">
                      <v:stroke endarrow="open"/>
                    </v:shape>
                  </w:pict>
                </mc:Fallback>
              </mc:AlternateContent>
            </w:r>
            <w:r w:rsidR="00E4469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1126A90" wp14:editId="4A8EE656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83540</wp:posOffset>
                      </wp:positionV>
                      <wp:extent cx="3390900" cy="0"/>
                      <wp:effectExtent l="0" t="76200" r="19050" b="114300"/>
                      <wp:wrapNone/>
                      <wp:docPr id="267" name="直接箭头连接符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0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67" o:spid="_x0000_s1026" type="#_x0000_t32" style="position:absolute;left:0;text-align:left;margin-left:169.35pt;margin-top:30.2pt;width:267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B1734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BF0EC27" wp14:editId="64A08C47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4347845</wp:posOffset>
                      </wp:positionV>
                      <wp:extent cx="1362075" cy="335915"/>
                      <wp:effectExtent l="0" t="0" r="28575" b="26035"/>
                      <wp:wrapNone/>
                      <wp:docPr id="268" name="流程图: 过程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734D" w:rsidRDefault="00B1734D" w:rsidP="00B173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ns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68" o:spid="_x0000_s1085" type="#_x0000_t109" style="position:absolute;left:0;text-align:left;margin-left:62.05pt;margin-top:342.35pt;width:107.25pt;height:26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B1734D" w:rsidRDefault="00B1734D" w:rsidP="00B173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ns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31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E326039" wp14:editId="6DA26224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21615</wp:posOffset>
                      </wp:positionV>
                      <wp:extent cx="1362075" cy="335915"/>
                      <wp:effectExtent l="0" t="0" r="28575" b="26035"/>
                      <wp:wrapNone/>
                      <wp:docPr id="264" name="流程图: 过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318" w:rsidRDefault="00577318" w:rsidP="005773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nswer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综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练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64" o:spid="_x0000_s1086" type="#_x0000_t109" style="position:absolute;left:0;text-align:left;margin-left:62.05pt;margin-top:17.45pt;width:107.25pt;height:26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" fillcolor="#4f81bd [3204]" strokecolor="#243f60 [1604]" strokeweight="2pt">
                      <v:textbox>
                        <w:txbxContent>
                          <w:p w:rsidR="00577318" w:rsidRDefault="00577318" w:rsidP="005773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nswer(</w:t>
                            </w:r>
                            <w:r>
                              <w:rPr>
                                <w:rFonts w:hint="eastAsia"/>
                              </w:rPr>
                              <w:t>综合</w:t>
                            </w:r>
                            <w:r>
                              <w:rPr>
                                <w:rFonts w:hint="eastAsia"/>
                              </w:rPr>
                              <w:t>练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7318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92A8B67" wp14:editId="3032CF6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764540</wp:posOffset>
                      </wp:positionV>
                      <wp:extent cx="1362075" cy="335915"/>
                      <wp:effectExtent l="0" t="0" r="28575" b="26035"/>
                      <wp:wrapNone/>
                      <wp:docPr id="260" name="流程图: 过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318" w:rsidRDefault="00577318" w:rsidP="005773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nswer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专项练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60" o:spid="_x0000_s1087" type="#_x0000_t109" style="position:absolute;left:0;text-align:left;margin-left:62.05pt;margin-top:60.2pt;width:107.25pt;height:26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577318" w:rsidRDefault="00577318" w:rsidP="005773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nswer(</w:t>
                            </w:r>
                            <w:r>
                              <w:rPr>
                                <w:rFonts w:hint="eastAsia"/>
                              </w:rPr>
                              <w:t>专项练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5DF7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145665</wp:posOffset>
                      </wp:positionV>
                      <wp:extent cx="1419225" cy="0"/>
                      <wp:effectExtent l="0" t="76200" r="28575" b="114300"/>
                      <wp:wrapNone/>
                      <wp:docPr id="252" name="直接箭头连接符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52" o:spid="_x0000_s1026" type="#_x0000_t32" style="position:absolute;left:0;text-align:left;margin-left:169.35pt;margin-top:168.95pt;width:111.7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1517015</wp:posOffset>
                      </wp:positionV>
                      <wp:extent cx="1419225" cy="0"/>
                      <wp:effectExtent l="0" t="76200" r="28575" b="114300"/>
                      <wp:wrapNone/>
                      <wp:docPr id="246" name="直接箭头连接符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46" o:spid="_x0000_s1026" type="#_x0000_t32" style="position:absolute;left:0;text-align:left;margin-left:169.35pt;margin-top:119.45pt;width:111.75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" strokecolor="#4579b8 [3044]">
                      <v:stroke endarrow="open"/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782EA67" wp14:editId="5467618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74215</wp:posOffset>
                      </wp:positionV>
                      <wp:extent cx="1362075" cy="335915"/>
                      <wp:effectExtent l="0" t="0" r="28575" b="26035"/>
                      <wp:wrapNone/>
                      <wp:docPr id="239" name="流程图: 过程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849" w:rsidRDefault="00B07849" w:rsidP="00B078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mi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接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39" o:spid="_x0000_s1088" type="#_x0000_t109" style="position:absolute;left:0;text-align:left;margin-left:62.05pt;margin-top:155.45pt;width:107.25pt;height:26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" fillcolor="#4f81bd [3204]" strokecolor="#243f60 [1604]" strokeweight="2pt">
                      <v:textbox>
                        <w:txbxContent>
                          <w:p w:rsidR="00B07849" w:rsidRDefault="00B07849" w:rsidP="00B078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D14AE3E" wp14:editId="3D6D3739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355090</wp:posOffset>
                      </wp:positionV>
                      <wp:extent cx="1362075" cy="335915"/>
                      <wp:effectExtent l="0" t="0" r="28575" b="26035"/>
                      <wp:wrapNone/>
                      <wp:docPr id="203" name="流程图: 过程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6E240E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mit</w:t>
                                  </w:r>
                                  <w:r w:rsidR="00B07849">
                                    <w:rPr>
                                      <w:rFonts w:hint="eastAsia"/>
                                    </w:rPr>
                                    <w:t>接口</w:t>
                                  </w:r>
                                  <w:r w:rsidR="00B07849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03" o:spid="_x0000_s1089" type="#_x0000_t109" style="position:absolute;left:0;text-align:left;margin-left:62.05pt;margin-top:106.7pt;width:107.25pt;height:26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550249" w:rsidRDefault="006E240E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bmit</w:t>
                            </w:r>
                            <w:r w:rsidR="00B07849">
                              <w:rPr>
                                <w:rFonts w:hint="eastAsia"/>
                              </w:rPr>
                              <w:t>接口</w:t>
                            </w:r>
                            <w:r w:rsidR="00B0784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96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3C0B852" wp14:editId="536BEF9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317240</wp:posOffset>
                      </wp:positionV>
                      <wp:extent cx="1419225" cy="0"/>
                      <wp:effectExtent l="0" t="76200" r="28575" b="114300"/>
                      <wp:wrapNone/>
                      <wp:docPr id="234" name="直接箭头连接符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34" o:spid="_x0000_s1026" type="#_x0000_t32" style="position:absolute;left:0;text-align:left;margin-left:169.35pt;margin-top:261.2pt;width:111.7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7F796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ED26CFB" wp14:editId="19ABDB30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147695</wp:posOffset>
                      </wp:positionV>
                      <wp:extent cx="1362075" cy="335915"/>
                      <wp:effectExtent l="0" t="0" r="28575" b="26035"/>
                      <wp:wrapNone/>
                      <wp:docPr id="231" name="流程图: 过程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796D" w:rsidRPr="00FE1F02" w:rsidRDefault="007F796D" w:rsidP="007F796D">
                                  <w:pPr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</w:rPr>
                                    <w:t>Auto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31" o:spid="_x0000_s1090" type="#_x0000_t109" style="position:absolute;left:0;text-align:left;margin-left:62.05pt;margin-top:247.85pt;width:107.25pt;height:26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" fillcolor="#4f81bd [3204]" strokecolor="#243f60 [1604]" strokeweight="2pt">
                      <v:textbox>
                        <w:txbxContent>
                          <w:p w:rsidR="007F796D" w:rsidRPr="00FE1F02" w:rsidRDefault="007F796D" w:rsidP="007F796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 w:hint="eastAsia"/>
                              </w:rPr>
                              <w:t>AutoSub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96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104799B" wp14:editId="53BA1FDA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3869690</wp:posOffset>
                      </wp:positionV>
                      <wp:extent cx="1419225" cy="0"/>
                      <wp:effectExtent l="0" t="76200" r="28575" b="114300"/>
                      <wp:wrapNone/>
                      <wp:docPr id="186" name="直接箭头连接符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86" o:spid="_x0000_s1026" type="#_x0000_t32" style="position:absolute;left:0;text-align:left;margin-left:169.35pt;margin-top:304.7pt;width:111.7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  <w:r w:rsidR="007F796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664C171" wp14:editId="025DDE5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3705225</wp:posOffset>
                      </wp:positionV>
                      <wp:extent cx="1362075" cy="335915"/>
                      <wp:effectExtent l="0" t="0" r="28575" b="26035"/>
                      <wp:wrapNone/>
                      <wp:docPr id="192" name="流程图: 过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550249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heckAns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192" o:spid="_x0000_s1091" type="#_x0000_t109" style="position:absolute;left:0;text-align:left;margin-left:62.05pt;margin-top:291.75pt;width:107.25pt;height:26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550249" w:rsidRDefault="00550249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Ans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2DC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626DA8F" wp14:editId="7B9B99EE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545715</wp:posOffset>
                      </wp:positionV>
                      <wp:extent cx="1362075" cy="335915"/>
                      <wp:effectExtent l="0" t="0" r="28575" b="26035"/>
                      <wp:wrapNone/>
                      <wp:docPr id="205" name="流程图: 过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Default="00B112DC" w:rsidP="005502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ext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05" o:spid="_x0000_s1092" type="#_x0000_t109" style="position:absolute;left:0;text-align:left;margin-left:62.05pt;margin-top:200.45pt;width:107.25pt;height:26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550249" w:rsidRDefault="00B112DC" w:rsidP="005502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xt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B6D4B94" wp14:editId="4AF93A04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2726690</wp:posOffset>
                      </wp:positionV>
                      <wp:extent cx="1419225" cy="1"/>
                      <wp:effectExtent l="0" t="76200" r="28575" b="114300"/>
                      <wp:wrapNone/>
                      <wp:docPr id="198" name="直接箭头连接符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198" o:spid="_x0000_s1026" type="#_x0000_t32" style="position:absolute;left:0;text-align:left;margin-left:169.35pt;margin-top:214.7pt;width:111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550249" w:rsidRDefault="002508F3" w:rsidP="00A1122A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01A44D1" wp14:editId="2ACEBC1A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974215</wp:posOffset>
                      </wp:positionV>
                      <wp:extent cx="1362075" cy="335915"/>
                      <wp:effectExtent l="0" t="0" r="28575" b="26035"/>
                      <wp:wrapNone/>
                      <wp:docPr id="251" name="流程图: 过程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DF7" w:rsidRPr="00960B3B" w:rsidRDefault="007F5DF7" w:rsidP="007F5DF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传答题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51" o:spid="_x0000_s1093" type="#_x0000_t109" style="position:absolute;left:0;text-align:left;margin-left:37.8pt;margin-top:155.45pt;width:107.25pt;height:26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7F5DF7" w:rsidRPr="00960B3B" w:rsidRDefault="007F5DF7" w:rsidP="007F5DF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传答题结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8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47AF99E9" wp14:editId="36B06613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364615</wp:posOffset>
                      </wp:positionV>
                      <wp:extent cx="1362075" cy="335915"/>
                      <wp:effectExtent l="0" t="0" r="28575" b="26035"/>
                      <wp:wrapNone/>
                      <wp:docPr id="245" name="流程图: 过程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849" w:rsidRPr="00960B3B" w:rsidRDefault="00B07849" w:rsidP="00B078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传结果自动下一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45" o:spid="_x0000_s1094" type="#_x0000_t109" style="position:absolute;left:0;text-align:left;margin-left:37.8pt;margin-top:107.45pt;width:107.25pt;height:26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" fillcolor="#4f81bd [3204]" strokecolor="#243f60 [1604]" strokeweight="2pt">
                      <v:textbox>
                        <w:txbxContent>
                          <w:p w:rsidR="00B07849" w:rsidRPr="00960B3B" w:rsidRDefault="00B07849" w:rsidP="00B078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传结果自动下一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96D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848A5FE" wp14:editId="0614D8D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147695</wp:posOffset>
                      </wp:positionV>
                      <wp:extent cx="1362075" cy="335915"/>
                      <wp:effectExtent l="0" t="0" r="28575" b="26035"/>
                      <wp:wrapNone/>
                      <wp:docPr id="232" name="流程图: 过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796D" w:rsidRPr="00FE1F02" w:rsidRDefault="00EC2A45" w:rsidP="007F796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传</w:t>
                                  </w:r>
                                  <w:r w:rsidR="007F796D" w:rsidRPr="00FE1F0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答题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32" o:spid="_x0000_s1095" type="#_x0000_t109" style="position:absolute;left:0;text-align:left;margin-left:37.8pt;margin-top:247.85pt;width:107.25pt;height:26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" fillcolor="#4f81bd [3204]" strokecolor="#243f60 [1604]" strokeweight="2pt">
                      <v:textbox>
                        <w:txbxContent>
                          <w:p w:rsidR="007F796D" w:rsidRPr="00FE1F02" w:rsidRDefault="00EC2A45" w:rsidP="007F79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传</w:t>
                            </w:r>
                            <w:r w:rsidR="007F796D" w:rsidRPr="00FE1F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题结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D07D16" wp14:editId="215B96E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707765</wp:posOffset>
                      </wp:positionV>
                      <wp:extent cx="1362075" cy="335915"/>
                      <wp:effectExtent l="0" t="0" r="28575" b="26035"/>
                      <wp:wrapNone/>
                      <wp:docPr id="209" name="流程图: 过程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Pr="00C37E07" w:rsidRDefault="00550249" w:rsidP="005502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显示老师和学生标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09" o:spid="_x0000_s1096" type="#_x0000_t109" style="position:absolute;left:0;text-align:left;margin-left:37.8pt;margin-top:291.95pt;width:107.25pt;height:26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" fillcolor="#4f81bd [3204]" strokecolor="#243f60 [1604]" strokeweight="2pt">
                      <v:textbox>
                        <w:txbxContent>
                          <w:p w:rsidR="00550249" w:rsidRPr="00C37E07" w:rsidRDefault="00550249" w:rsidP="005502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老师和学生标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1B9C515" wp14:editId="5ECA9F4D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564765</wp:posOffset>
                      </wp:positionV>
                      <wp:extent cx="1362075" cy="335915"/>
                      <wp:effectExtent l="0" t="0" r="28575" b="26035"/>
                      <wp:wrapNone/>
                      <wp:docPr id="217" name="流程图: 过程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0249" w:rsidRPr="00960B3B" w:rsidRDefault="00550249" w:rsidP="0055024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0B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打开</w:t>
                                  </w:r>
                                  <w:r w:rsidR="00B112D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下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17" o:spid="_x0000_s1097" type="#_x0000_t109" style="position:absolute;left:0;text-align:left;margin-left:37.8pt;margin-top:201.95pt;width:107.25pt;height:26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550249" w:rsidRPr="00960B3B" w:rsidRDefault="00550249" w:rsidP="005502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0B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打开</w:t>
                            </w:r>
                            <w:r w:rsidR="00B112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23" w:type="dxa"/>
          </w:tcPr>
          <w:p w:rsidR="00550249" w:rsidRDefault="008630ED" w:rsidP="00A1122A"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6032C23" wp14:editId="72C128A2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316730</wp:posOffset>
                      </wp:positionV>
                      <wp:extent cx="1362075" cy="335915"/>
                      <wp:effectExtent l="0" t="0" r="28575" b="26035"/>
                      <wp:wrapNone/>
                      <wp:docPr id="272" name="流程图: 过程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734D" w:rsidRPr="00C37E07" w:rsidRDefault="008630ED" w:rsidP="00B173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存</w:t>
                                  </w:r>
                                  <w:r w:rsidR="00B1734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答题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72" o:spid="_x0000_s1098" type="#_x0000_t109" style="position:absolute;left:0;text-align:left;margin-left:36.9pt;margin-top:339.9pt;width:107.25pt;height:26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" fillcolor="#4f81bd [3204]" strokecolor="#243f60 [1604]" strokeweight="2pt">
                      <v:textbox>
                        <w:txbxContent>
                          <w:p w:rsidR="00B1734D" w:rsidRPr="00C37E07" w:rsidRDefault="008630ED" w:rsidP="00B173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</w:t>
                            </w:r>
                            <w:r w:rsidR="00B17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题结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69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019AC03" wp14:editId="23E8F4F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764540</wp:posOffset>
                      </wp:positionV>
                      <wp:extent cx="1362075" cy="335915"/>
                      <wp:effectExtent l="0" t="0" r="28575" b="26035"/>
                      <wp:wrapNone/>
                      <wp:docPr id="262" name="流程图: 过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318" w:rsidRPr="00960B3B" w:rsidRDefault="00E4469B" w:rsidP="005773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存</w:t>
                                  </w:r>
                                  <w:r w:rsidR="0057731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答题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62" o:spid="_x0000_s1099" type="#_x0000_t109" style="position:absolute;left:0;text-align:left;margin-left:36.9pt;margin-top:60.2pt;width:107.25pt;height:26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" fillcolor="#4f81bd [3204]" strokecolor="#243f60 [1604]" strokeweight="2pt">
                      <v:textbox>
                        <w:txbxContent>
                          <w:p w:rsidR="00577318" w:rsidRPr="00960B3B" w:rsidRDefault="00E4469B" w:rsidP="005773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</w:t>
                            </w:r>
                            <w:r w:rsidR="005773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题结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69B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3B15CB6" wp14:editId="363E866A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221615</wp:posOffset>
                      </wp:positionV>
                      <wp:extent cx="1362075" cy="335915"/>
                      <wp:effectExtent l="0" t="0" r="28575" b="26035"/>
                      <wp:wrapNone/>
                      <wp:docPr id="266" name="流程图: 过程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3591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7318" w:rsidRPr="00960B3B" w:rsidRDefault="00E4469B" w:rsidP="005773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保存</w:t>
                                  </w:r>
                                  <w:r w:rsidR="0057731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答题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图: 过程 266" o:spid="_x0000_s1100" type="#_x0000_t109" style="position:absolute;left:0;text-align:left;margin-left:36.9pt;margin-top:17.45pt;width:107.25pt;height:26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" fillcolor="#4f81bd [3204]" strokecolor="#243f60 [1604]" strokeweight="2pt">
                      <v:textbox>
                        <w:txbxContent>
                          <w:p w:rsidR="00577318" w:rsidRPr="00960B3B" w:rsidRDefault="00E4469B" w:rsidP="005773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存</w:t>
                            </w:r>
                            <w:r w:rsidR="005773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答题结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0249" w:rsidRDefault="00550249" w:rsidP="00B112DC"/>
    <w:sectPr w:rsidR="00550249" w:rsidSect="00466DA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5"/>
    <w:rsid w:val="000026FE"/>
    <w:rsid w:val="00010379"/>
    <w:rsid w:val="00017FB7"/>
    <w:rsid w:val="00022DA8"/>
    <w:rsid w:val="00023D38"/>
    <w:rsid w:val="00026EA3"/>
    <w:rsid w:val="00027D22"/>
    <w:rsid w:val="000375AB"/>
    <w:rsid w:val="00042839"/>
    <w:rsid w:val="000431F7"/>
    <w:rsid w:val="000448B2"/>
    <w:rsid w:val="0005048C"/>
    <w:rsid w:val="00052C44"/>
    <w:rsid w:val="000610F8"/>
    <w:rsid w:val="00070679"/>
    <w:rsid w:val="0007227B"/>
    <w:rsid w:val="00072467"/>
    <w:rsid w:val="00074102"/>
    <w:rsid w:val="000849EA"/>
    <w:rsid w:val="000852FC"/>
    <w:rsid w:val="00093319"/>
    <w:rsid w:val="000A76A1"/>
    <w:rsid w:val="000A7E05"/>
    <w:rsid w:val="000B3454"/>
    <w:rsid w:val="000C41E7"/>
    <w:rsid w:val="000D256F"/>
    <w:rsid w:val="000D4452"/>
    <w:rsid w:val="000D6DC3"/>
    <w:rsid w:val="000D7C71"/>
    <w:rsid w:val="000E2B0A"/>
    <w:rsid w:val="000E46EF"/>
    <w:rsid w:val="000E659D"/>
    <w:rsid w:val="000F4BC2"/>
    <w:rsid w:val="001077BB"/>
    <w:rsid w:val="00110122"/>
    <w:rsid w:val="001101AA"/>
    <w:rsid w:val="00110CF4"/>
    <w:rsid w:val="00111F3D"/>
    <w:rsid w:val="00117013"/>
    <w:rsid w:val="001300CF"/>
    <w:rsid w:val="00131400"/>
    <w:rsid w:val="00132316"/>
    <w:rsid w:val="00144DCC"/>
    <w:rsid w:val="00145650"/>
    <w:rsid w:val="0015019F"/>
    <w:rsid w:val="001525A0"/>
    <w:rsid w:val="00155556"/>
    <w:rsid w:val="001564AA"/>
    <w:rsid w:val="0016090B"/>
    <w:rsid w:val="00171EED"/>
    <w:rsid w:val="00174BF8"/>
    <w:rsid w:val="00176E26"/>
    <w:rsid w:val="001879F8"/>
    <w:rsid w:val="00192422"/>
    <w:rsid w:val="001924C6"/>
    <w:rsid w:val="00196E91"/>
    <w:rsid w:val="001A2AFB"/>
    <w:rsid w:val="001A61E9"/>
    <w:rsid w:val="001A7A72"/>
    <w:rsid w:val="001B6322"/>
    <w:rsid w:val="001C6703"/>
    <w:rsid w:val="001C7D5A"/>
    <w:rsid w:val="001D376F"/>
    <w:rsid w:val="001D5307"/>
    <w:rsid w:val="001D6922"/>
    <w:rsid w:val="001D78B9"/>
    <w:rsid w:val="001E2F95"/>
    <w:rsid w:val="001E3B63"/>
    <w:rsid w:val="001F06DB"/>
    <w:rsid w:val="001F569F"/>
    <w:rsid w:val="00200E5B"/>
    <w:rsid w:val="00202580"/>
    <w:rsid w:val="00203E16"/>
    <w:rsid w:val="00206DC3"/>
    <w:rsid w:val="00210524"/>
    <w:rsid w:val="00210FF6"/>
    <w:rsid w:val="00213D58"/>
    <w:rsid w:val="00214F68"/>
    <w:rsid w:val="002155DE"/>
    <w:rsid w:val="002207A7"/>
    <w:rsid w:val="002225B2"/>
    <w:rsid w:val="00223E85"/>
    <w:rsid w:val="00224FA3"/>
    <w:rsid w:val="002324A6"/>
    <w:rsid w:val="00233412"/>
    <w:rsid w:val="00233A28"/>
    <w:rsid w:val="00234B52"/>
    <w:rsid w:val="00236D50"/>
    <w:rsid w:val="00244098"/>
    <w:rsid w:val="0024432B"/>
    <w:rsid w:val="00244D18"/>
    <w:rsid w:val="00246753"/>
    <w:rsid w:val="0025051B"/>
    <w:rsid w:val="002508F3"/>
    <w:rsid w:val="00251AF7"/>
    <w:rsid w:val="0025451C"/>
    <w:rsid w:val="00254952"/>
    <w:rsid w:val="00264849"/>
    <w:rsid w:val="002649A4"/>
    <w:rsid w:val="00270926"/>
    <w:rsid w:val="00271447"/>
    <w:rsid w:val="00272DD7"/>
    <w:rsid w:val="002877E4"/>
    <w:rsid w:val="002879D1"/>
    <w:rsid w:val="00287DE9"/>
    <w:rsid w:val="002931D3"/>
    <w:rsid w:val="00294A0D"/>
    <w:rsid w:val="002A06D4"/>
    <w:rsid w:val="002A0A70"/>
    <w:rsid w:val="002A0AF7"/>
    <w:rsid w:val="002A38A1"/>
    <w:rsid w:val="002A768C"/>
    <w:rsid w:val="002B055C"/>
    <w:rsid w:val="002B1BD2"/>
    <w:rsid w:val="002B790B"/>
    <w:rsid w:val="002C2615"/>
    <w:rsid w:val="002D3952"/>
    <w:rsid w:val="002D3CF0"/>
    <w:rsid w:val="002E46A6"/>
    <w:rsid w:val="002F020D"/>
    <w:rsid w:val="002F0F2A"/>
    <w:rsid w:val="002F1470"/>
    <w:rsid w:val="002F3528"/>
    <w:rsid w:val="002F4EEA"/>
    <w:rsid w:val="002F6EB7"/>
    <w:rsid w:val="002F75B7"/>
    <w:rsid w:val="003021D2"/>
    <w:rsid w:val="0030416E"/>
    <w:rsid w:val="00306068"/>
    <w:rsid w:val="00312D42"/>
    <w:rsid w:val="00314E76"/>
    <w:rsid w:val="00315A78"/>
    <w:rsid w:val="00315FD3"/>
    <w:rsid w:val="003233AC"/>
    <w:rsid w:val="00325ADC"/>
    <w:rsid w:val="003319B2"/>
    <w:rsid w:val="00332F44"/>
    <w:rsid w:val="003345E0"/>
    <w:rsid w:val="00335655"/>
    <w:rsid w:val="00336E05"/>
    <w:rsid w:val="00337C75"/>
    <w:rsid w:val="0034743D"/>
    <w:rsid w:val="00350CD9"/>
    <w:rsid w:val="00350D26"/>
    <w:rsid w:val="003515A0"/>
    <w:rsid w:val="003568B6"/>
    <w:rsid w:val="00360244"/>
    <w:rsid w:val="003612E4"/>
    <w:rsid w:val="003627A2"/>
    <w:rsid w:val="00364ED9"/>
    <w:rsid w:val="003671BD"/>
    <w:rsid w:val="00367310"/>
    <w:rsid w:val="0037596A"/>
    <w:rsid w:val="0038698B"/>
    <w:rsid w:val="00386B58"/>
    <w:rsid w:val="00387711"/>
    <w:rsid w:val="00392BE8"/>
    <w:rsid w:val="00394299"/>
    <w:rsid w:val="003962B5"/>
    <w:rsid w:val="003A66BE"/>
    <w:rsid w:val="003A747D"/>
    <w:rsid w:val="003A78D0"/>
    <w:rsid w:val="003B0FCC"/>
    <w:rsid w:val="003B458E"/>
    <w:rsid w:val="003B45F4"/>
    <w:rsid w:val="003B719B"/>
    <w:rsid w:val="003B7849"/>
    <w:rsid w:val="003C2206"/>
    <w:rsid w:val="003C5150"/>
    <w:rsid w:val="003C5213"/>
    <w:rsid w:val="003C6D3F"/>
    <w:rsid w:val="003C7B72"/>
    <w:rsid w:val="003D00EA"/>
    <w:rsid w:val="003D2D5F"/>
    <w:rsid w:val="003D376E"/>
    <w:rsid w:val="003D4A5B"/>
    <w:rsid w:val="003E1C1D"/>
    <w:rsid w:val="003E445D"/>
    <w:rsid w:val="003E69E9"/>
    <w:rsid w:val="003E6C7D"/>
    <w:rsid w:val="003F059D"/>
    <w:rsid w:val="003F4335"/>
    <w:rsid w:val="003F497B"/>
    <w:rsid w:val="004053AB"/>
    <w:rsid w:val="00412D13"/>
    <w:rsid w:val="00415D19"/>
    <w:rsid w:val="00420EF9"/>
    <w:rsid w:val="0042374E"/>
    <w:rsid w:val="00425E41"/>
    <w:rsid w:val="00426466"/>
    <w:rsid w:val="0043162B"/>
    <w:rsid w:val="00431639"/>
    <w:rsid w:val="004322E6"/>
    <w:rsid w:val="0044322A"/>
    <w:rsid w:val="0044344B"/>
    <w:rsid w:val="00445EBC"/>
    <w:rsid w:val="00453ECF"/>
    <w:rsid w:val="004665F6"/>
    <w:rsid w:val="00466DA5"/>
    <w:rsid w:val="00472AF8"/>
    <w:rsid w:val="00475744"/>
    <w:rsid w:val="00476147"/>
    <w:rsid w:val="00476316"/>
    <w:rsid w:val="00477620"/>
    <w:rsid w:val="00480248"/>
    <w:rsid w:val="00484406"/>
    <w:rsid w:val="00485266"/>
    <w:rsid w:val="00486449"/>
    <w:rsid w:val="00486FA2"/>
    <w:rsid w:val="0048730E"/>
    <w:rsid w:val="00490351"/>
    <w:rsid w:val="004919A3"/>
    <w:rsid w:val="0049627D"/>
    <w:rsid w:val="004A0C6C"/>
    <w:rsid w:val="004A3C62"/>
    <w:rsid w:val="004A53D5"/>
    <w:rsid w:val="004A5715"/>
    <w:rsid w:val="004A63D7"/>
    <w:rsid w:val="004A6A7E"/>
    <w:rsid w:val="004A7433"/>
    <w:rsid w:val="004B063F"/>
    <w:rsid w:val="004B4C60"/>
    <w:rsid w:val="004B70B9"/>
    <w:rsid w:val="004C13BB"/>
    <w:rsid w:val="004C17B6"/>
    <w:rsid w:val="004C197E"/>
    <w:rsid w:val="004C42EF"/>
    <w:rsid w:val="004C597A"/>
    <w:rsid w:val="004D166D"/>
    <w:rsid w:val="004D47DF"/>
    <w:rsid w:val="004E2C0E"/>
    <w:rsid w:val="004E3FAA"/>
    <w:rsid w:val="00500687"/>
    <w:rsid w:val="00501097"/>
    <w:rsid w:val="005042BE"/>
    <w:rsid w:val="00505C0F"/>
    <w:rsid w:val="00506128"/>
    <w:rsid w:val="0050750A"/>
    <w:rsid w:val="0050797B"/>
    <w:rsid w:val="00512FDD"/>
    <w:rsid w:val="00521E3B"/>
    <w:rsid w:val="0052670E"/>
    <w:rsid w:val="005268B4"/>
    <w:rsid w:val="005308AC"/>
    <w:rsid w:val="00534AE7"/>
    <w:rsid w:val="005463FA"/>
    <w:rsid w:val="00550249"/>
    <w:rsid w:val="00554913"/>
    <w:rsid w:val="00557B23"/>
    <w:rsid w:val="0056298A"/>
    <w:rsid w:val="00566AFC"/>
    <w:rsid w:val="0056786A"/>
    <w:rsid w:val="00570694"/>
    <w:rsid w:val="00570814"/>
    <w:rsid w:val="00571531"/>
    <w:rsid w:val="00571C9C"/>
    <w:rsid w:val="00573D69"/>
    <w:rsid w:val="00577318"/>
    <w:rsid w:val="005805A7"/>
    <w:rsid w:val="005860D0"/>
    <w:rsid w:val="00587ED1"/>
    <w:rsid w:val="00592167"/>
    <w:rsid w:val="00597B2B"/>
    <w:rsid w:val="005A223B"/>
    <w:rsid w:val="005A2472"/>
    <w:rsid w:val="005A2BBB"/>
    <w:rsid w:val="005A51FD"/>
    <w:rsid w:val="005B68F2"/>
    <w:rsid w:val="005C1957"/>
    <w:rsid w:val="005D22A1"/>
    <w:rsid w:val="005D70AE"/>
    <w:rsid w:val="005E44FD"/>
    <w:rsid w:val="005E4C7D"/>
    <w:rsid w:val="005E57F7"/>
    <w:rsid w:val="005F26F3"/>
    <w:rsid w:val="005F3838"/>
    <w:rsid w:val="005F4C67"/>
    <w:rsid w:val="005F7B47"/>
    <w:rsid w:val="006004BB"/>
    <w:rsid w:val="006008EE"/>
    <w:rsid w:val="00601191"/>
    <w:rsid w:val="006028E1"/>
    <w:rsid w:val="00605E0E"/>
    <w:rsid w:val="006065AD"/>
    <w:rsid w:val="0060672D"/>
    <w:rsid w:val="006116B8"/>
    <w:rsid w:val="0061536B"/>
    <w:rsid w:val="00625949"/>
    <w:rsid w:val="00630A87"/>
    <w:rsid w:val="00636B5F"/>
    <w:rsid w:val="0064110A"/>
    <w:rsid w:val="00643AED"/>
    <w:rsid w:val="0064709F"/>
    <w:rsid w:val="00651A2C"/>
    <w:rsid w:val="00654286"/>
    <w:rsid w:val="0065558B"/>
    <w:rsid w:val="0065566B"/>
    <w:rsid w:val="0065656E"/>
    <w:rsid w:val="00665AB6"/>
    <w:rsid w:val="00667F07"/>
    <w:rsid w:val="006702AC"/>
    <w:rsid w:val="00673394"/>
    <w:rsid w:val="006812E5"/>
    <w:rsid w:val="00682F68"/>
    <w:rsid w:val="006836AC"/>
    <w:rsid w:val="00683819"/>
    <w:rsid w:val="00684538"/>
    <w:rsid w:val="00687B9B"/>
    <w:rsid w:val="00691681"/>
    <w:rsid w:val="00692A53"/>
    <w:rsid w:val="00693E4A"/>
    <w:rsid w:val="006976CD"/>
    <w:rsid w:val="006A00D7"/>
    <w:rsid w:val="006A05AD"/>
    <w:rsid w:val="006A16EB"/>
    <w:rsid w:val="006A2C56"/>
    <w:rsid w:val="006A7E2A"/>
    <w:rsid w:val="006B12C6"/>
    <w:rsid w:val="006B37B3"/>
    <w:rsid w:val="006B5867"/>
    <w:rsid w:val="006B70A9"/>
    <w:rsid w:val="006B7434"/>
    <w:rsid w:val="006D5873"/>
    <w:rsid w:val="006E240E"/>
    <w:rsid w:val="006E3C72"/>
    <w:rsid w:val="006F2F33"/>
    <w:rsid w:val="006F5991"/>
    <w:rsid w:val="00700E97"/>
    <w:rsid w:val="00702716"/>
    <w:rsid w:val="007110B5"/>
    <w:rsid w:val="0072004E"/>
    <w:rsid w:val="0072241B"/>
    <w:rsid w:val="0073035E"/>
    <w:rsid w:val="00731EE8"/>
    <w:rsid w:val="0073485D"/>
    <w:rsid w:val="00734B07"/>
    <w:rsid w:val="00735A5A"/>
    <w:rsid w:val="007407A8"/>
    <w:rsid w:val="007408DC"/>
    <w:rsid w:val="00741637"/>
    <w:rsid w:val="007438C3"/>
    <w:rsid w:val="007438C6"/>
    <w:rsid w:val="00744A13"/>
    <w:rsid w:val="00746401"/>
    <w:rsid w:val="00746A8F"/>
    <w:rsid w:val="007503BC"/>
    <w:rsid w:val="00750E3B"/>
    <w:rsid w:val="00756807"/>
    <w:rsid w:val="0075682F"/>
    <w:rsid w:val="007608EE"/>
    <w:rsid w:val="0077237D"/>
    <w:rsid w:val="00776F14"/>
    <w:rsid w:val="00781064"/>
    <w:rsid w:val="007860E7"/>
    <w:rsid w:val="007911FD"/>
    <w:rsid w:val="00791387"/>
    <w:rsid w:val="0079394D"/>
    <w:rsid w:val="00794EA7"/>
    <w:rsid w:val="00794FA5"/>
    <w:rsid w:val="007A2152"/>
    <w:rsid w:val="007B1935"/>
    <w:rsid w:val="007B2BEB"/>
    <w:rsid w:val="007C45B3"/>
    <w:rsid w:val="007C6ADB"/>
    <w:rsid w:val="007C7888"/>
    <w:rsid w:val="007D0A4D"/>
    <w:rsid w:val="007D1DAE"/>
    <w:rsid w:val="007D3D86"/>
    <w:rsid w:val="007D782A"/>
    <w:rsid w:val="007E12D4"/>
    <w:rsid w:val="007E14CA"/>
    <w:rsid w:val="007E2415"/>
    <w:rsid w:val="007E2C0A"/>
    <w:rsid w:val="007F30A4"/>
    <w:rsid w:val="007F5CDF"/>
    <w:rsid w:val="007F5DF7"/>
    <w:rsid w:val="007F796D"/>
    <w:rsid w:val="008011CF"/>
    <w:rsid w:val="008017E6"/>
    <w:rsid w:val="00810F51"/>
    <w:rsid w:val="00811355"/>
    <w:rsid w:val="00812E43"/>
    <w:rsid w:val="0082410B"/>
    <w:rsid w:val="00827590"/>
    <w:rsid w:val="00827E37"/>
    <w:rsid w:val="00832446"/>
    <w:rsid w:val="00835051"/>
    <w:rsid w:val="00835897"/>
    <w:rsid w:val="00844054"/>
    <w:rsid w:val="00847368"/>
    <w:rsid w:val="008475A4"/>
    <w:rsid w:val="00852EE2"/>
    <w:rsid w:val="00855CFB"/>
    <w:rsid w:val="008606CF"/>
    <w:rsid w:val="008630ED"/>
    <w:rsid w:val="00864E6A"/>
    <w:rsid w:val="00873ABF"/>
    <w:rsid w:val="00876956"/>
    <w:rsid w:val="00882DFC"/>
    <w:rsid w:val="00883C75"/>
    <w:rsid w:val="008869A5"/>
    <w:rsid w:val="008A22C2"/>
    <w:rsid w:val="008A38D2"/>
    <w:rsid w:val="008A3C66"/>
    <w:rsid w:val="008A414D"/>
    <w:rsid w:val="008A6573"/>
    <w:rsid w:val="008B4632"/>
    <w:rsid w:val="008B683C"/>
    <w:rsid w:val="008C0FDE"/>
    <w:rsid w:val="008C4A01"/>
    <w:rsid w:val="008C54A6"/>
    <w:rsid w:val="008C69B4"/>
    <w:rsid w:val="008C78A6"/>
    <w:rsid w:val="008C7971"/>
    <w:rsid w:val="008D1823"/>
    <w:rsid w:val="008D3A34"/>
    <w:rsid w:val="008E7874"/>
    <w:rsid w:val="008F19F6"/>
    <w:rsid w:val="008F340B"/>
    <w:rsid w:val="008F3CD7"/>
    <w:rsid w:val="008F4C66"/>
    <w:rsid w:val="008F61A0"/>
    <w:rsid w:val="008F7CE9"/>
    <w:rsid w:val="00901D27"/>
    <w:rsid w:val="009020B1"/>
    <w:rsid w:val="00906690"/>
    <w:rsid w:val="00906AA1"/>
    <w:rsid w:val="00912AF1"/>
    <w:rsid w:val="009133D8"/>
    <w:rsid w:val="0091432E"/>
    <w:rsid w:val="00914984"/>
    <w:rsid w:val="00932FE1"/>
    <w:rsid w:val="00937177"/>
    <w:rsid w:val="00945725"/>
    <w:rsid w:val="009475E3"/>
    <w:rsid w:val="0094786F"/>
    <w:rsid w:val="0095185C"/>
    <w:rsid w:val="009519E7"/>
    <w:rsid w:val="00953CD4"/>
    <w:rsid w:val="00960B3B"/>
    <w:rsid w:val="00962F18"/>
    <w:rsid w:val="00963B31"/>
    <w:rsid w:val="00970F8C"/>
    <w:rsid w:val="009746BD"/>
    <w:rsid w:val="00974E02"/>
    <w:rsid w:val="0098126D"/>
    <w:rsid w:val="00983B2D"/>
    <w:rsid w:val="0098416B"/>
    <w:rsid w:val="00985B0D"/>
    <w:rsid w:val="00987676"/>
    <w:rsid w:val="00987D2E"/>
    <w:rsid w:val="00996281"/>
    <w:rsid w:val="009A2E76"/>
    <w:rsid w:val="009B04A3"/>
    <w:rsid w:val="009B38D6"/>
    <w:rsid w:val="009B4577"/>
    <w:rsid w:val="009B5713"/>
    <w:rsid w:val="009C3E51"/>
    <w:rsid w:val="009C4A2A"/>
    <w:rsid w:val="009C6B60"/>
    <w:rsid w:val="009D073F"/>
    <w:rsid w:val="009D0A5C"/>
    <w:rsid w:val="009D1FA4"/>
    <w:rsid w:val="009D40E2"/>
    <w:rsid w:val="009D551A"/>
    <w:rsid w:val="009D7083"/>
    <w:rsid w:val="009E64AE"/>
    <w:rsid w:val="009E6C59"/>
    <w:rsid w:val="009E6E69"/>
    <w:rsid w:val="009E7D0D"/>
    <w:rsid w:val="00A06874"/>
    <w:rsid w:val="00A102E0"/>
    <w:rsid w:val="00A20563"/>
    <w:rsid w:val="00A21A09"/>
    <w:rsid w:val="00A3060A"/>
    <w:rsid w:val="00A41220"/>
    <w:rsid w:val="00A42EBF"/>
    <w:rsid w:val="00A46469"/>
    <w:rsid w:val="00A4784F"/>
    <w:rsid w:val="00A54208"/>
    <w:rsid w:val="00A54CCA"/>
    <w:rsid w:val="00A55267"/>
    <w:rsid w:val="00A552FE"/>
    <w:rsid w:val="00A563DA"/>
    <w:rsid w:val="00A6078A"/>
    <w:rsid w:val="00A644D1"/>
    <w:rsid w:val="00A700F3"/>
    <w:rsid w:val="00A74E80"/>
    <w:rsid w:val="00A802F4"/>
    <w:rsid w:val="00A811E5"/>
    <w:rsid w:val="00A8687F"/>
    <w:rsid w:val="00A91455"/>
    <w:rsid w:val="00A928F3"/>
    <w:rsid w:val="00A96052"/>
    <w:rsid w:val="00A96248"/>
    <w:rsid w:val="00AA049D"/>
    <w:rsid w:val="00AA3219"/>
    <w:rsid w:val="00AA7DCB"/>
    <w:rsid w:val="00AB3494"/>
    <w:rsid w:val="00AB3A91"/>
    <w:rsid w:val="00AB73CC"/>
    <w:rsid w:val="00AB73E4"/>
    <w:rsid w:val="00AC5830"/>
    <w:rsid w:val="00AC69C7"/>
    <w:rsid w:val="00AD2D5C"/>
    <w:rsid w:val="00AD4B22"/>
    <w:rsid w:val="00AE386D"/>
    <w:rsid w:val="00AE40E5"/>
    <w:rsid w:val="00AE5177"/>
    <w:rsid w:val="00AE6D56"/>
    <w:rsid w:val="00AF42BC"/>
    <w:rsid w:val="00AF4B67"/>
    <w:rsid w:val="00AF528C"/>
    <w:rsid w:val="00B03622"/>
    <w:rsid w:val="00B0519F"/>
    <w:rsid w:val="00B07849"/>
    <w:rsid w:val="00B10AA9"/>
    <w:rsid w:val="00B112DC"/>
    <w:rsid w:val="00B1332C"/>
    <w:rsid w:val="00B14693"/>
    <w:rsid w:val="00B151A6"/>
    <w:rsid w:val="00B1734D"/>
    <w:rsid w:val="00B17DED"/>
    <w:rsid w:val="00B20F42"/>
    <w:rsid w:val="00B30597"/>
    <w:rsid w:val="00B309F7"/>
    <w:rsid w:val="00B31562"/>
    <w:rsid w:val="00B3531E"/>
    <w:rsid w:val="00B37BF4"/>
    <w:rsid w:val="00B54B81"/>
    <w:rsid w:val="00B61A0C"/>
    <w:rsid w:val="00B66131"/>
    <w:rsid w:val="00B66BF4"/>
    <w:rsid w:val="00B712FA"/>
    <w:rsid w:val="00B761D4"/>
    <w:rsid w:val="00B8624C"/>
    <w:rsid w:val="00B878AE"/>
    <w:rsid w:val="00B91C53"/>
    <w:rsid w:val="00B94ADB"/>
    <w:rsid w:val="00B954B0"/>
    <w:rsid w:val="00BA06FA"/>
    <w:rsid w:val="00BA4EBA"/>
    <w:rsid w:val="00BB045E"/>
    <w:rsid w:val="00BB0B93"/>
    <w:rsid w:val="00BB3A35"/>
    <w:rsid w:val="00BC0BB2"/>
    <w:rsid w:val="00BC1B9C"/>
    <w:rsid w:val="00BC2A3D"/>
    <w:rsid w:val="00BD24D2"/>
    <w:rsid w:val="00BD49A4"/>
    <w:rsid w:val="00BE15F5"/>
    <w:rsid w:val="00BE7CAF"/>
    <w:rsid w:val="00BF036D"/>
    <w:rsid w:val="00BF24F2"/>
    <w:rsid w:val="00BF40EB"/>
    <w:rsid w:val="00BF412E"/>
    <w:rsid w:val="00C0640A"/>
    <w:rsid w:val="00C06AA2"/>
    <w:rsid w:val="00C10F4F"/>
    <w:rsid w:val="00C114C9"/>
    <w:rsid w:val="00C14161"/>
    <w:rsid w:val="00C14187"/>
    <w:rsid w:val="00C149C4"/>
    <w:rsid w:val="00C179FA"/>
    <w:rsid w:val="00C2129B"/>
    <w:rsid w:val="00C31F60"/>
    <w:rsid w:val="00C37E07"/>
    <w:rsid w:val="00C46262"/>
    <w:rsid w:val="00C47150"/>
    <w:rsid w:val="00C50557"/>
    <w:rsid w:val="00C50926"/>
    <w:rsid w:val="00C5127F"/>
    <w:rsid w:val="00C53397"/>
    <w:rsid w:val="00C541A2"/>
    <w:rsid w:val="00C54478"/>
    <w:rsid w:val="00C606CE"/>
    <w:rsid w:val="00C66D6C"/>
    <w:rsid w:val="00C703FD"/>
    <w:rsid w:val="00C72B6A"/>
    <w:rsid w:val="00C80ACF"/>
    <w:rsid w:val="00C810E9"/>
    <w:rsid w:val="00C813D6"/>
    <w:rsid w:val="00C83D9E"/>
    <w:rsid w:val="00C83E84"/>
    <w:rsid w:val="00C8543E"/>
    <w:rsid w:val="00C91BC1"/>
    <w:rsid w:val="00C96377"/>
    <w:rsid w:val="00CA0321"/>
    <w:rsid w:val="00CA04E1"/>
    <w:rsid w:val="00CA6647"/>
    <w:rsid w:val="00CB0E8E"/>
    <w:rsid w:val="00CB1EBF"/>
    <w:rsid w:val="00CB7042"/>
    <w:rsid w:val="00CC00A3"/>
    <w:rsid w:val="00CC1E33"/>
    <w:rsid w:val="00CC2223"/>
    <w:rsid w:val="00CC49C2"/>
    <w:rsid w:val="00CC5660"/>
    <w:rsid w:val="00CD0778"/>
    <w:rsid w:val="00CD1D0A"/>
    <w:rsid w:val="00CD4270"/>
    <w:rsid w:val="00CD4E63"/>
    <w:rsid w:val="00CE2896"/>
    <w:rsid w:val="00CE3D6D"/>
    <w:rsid w:val="00CE4B0C"/>
    <w:rsid w:val="00CE7E2F"/>
    <w:rsid w:val="00CF16B8"/>
    <w:rsid w:val="00CF4867"/>
    <w:rsid w:val="00D1382F"/>
    <w:rsid w:val="00D16F32"/>
    <w:rsid w:val="00D242DB"/>
    <w:rsid w:val="00D2612F"/>
    <w:rsid w:val="00D32A24"/>
    <w:rsid w:val="00D3340C"/>
    <w:rsid w:val="00D3658D"/>
    <w:rsid w:val="00D37A62"/>
    <w:rsid w:val="00D43A8B"/>
    <w:rsid w:val="00D50B84"/>
    <w:rsid w:val="00D514DD"/>
    <w:rsid w:val="00D5168E"/>
    <w:rsid w:val="00D60AFF"/>
    <w:rsid w:val="00D60E08"/>
    <w:rsid w:val="00D62307"/>
    <w:rsid w:val="00D64468"/>
    <w:rsid w:val="00D659BF"/>
    <w:rsid w:val="00D70E6C"/>
    <w:rsid w:val="00D85EC7"/>
    <w:rsid w:val="00D902F0"/>
    <w:rsid w:val="00D90D1D"/>
    <w:rsid w:val="00D914CE"/>
    <w:rsid w:val="00D91C46"/>
    <w:rsid w:val="00D92FC2"/>
    <w:rsid w:val="00D94C0C"/>
    <w:rsid w:val="00D9593E"/>
    <w:rsid w:val="00D96C92"/>
    <w:rsid w:val="00DA164A"/>
    <w:rsid w:val="00DA1AF5"/>
    <w:rsid w:val="00DA1C34"/>
    <w:rsid w:val="00DA22B7"/>
    <w:rsid w:val="00DA58E8"/>
    <w:rsid w:val="00DA7B6C"/>
    <w:rsid w:val="00DB052D"/>
    <w:rsid w:val="00DB4165"/>
    <w:rsid w:val="00DB41F3"/>
    <w:rsid w:val="00DB681C"/>
    <w:rsid w:val="00DB73F4"/>
    <w:rsid w:val="00DC041E"/>
    <w:rsid w:val="00DC0EB1"/>
    <w:rsid w:val="00DC36EE"/>
    <w:rsid w:val="00DC5040"/>
    <w:rsid w:val="00DC7DD6"/>
    <w:rsid w:val="00DD0901"/>
    <w:rsid w:val="00DD1EA5"/>
    <w:rsid w:val="00DD63DD"/>
    <w:rsid w:val="00DE14E3"/>
    <w:rsid w:val="00DE5289"/>
    <w:rsid w:val="00DF0060"/>
    <w:rsid w:val="00DF1DD1"/>
    <w:rsid w:val="00DF5E8F"/>
    <w:rsid w:val="00E00CC9"/>
    <w:rsid w:val="00E01D97"/>
    <w:rsid w:val="00E11334"/>
    <w:rsid w:val="00E1250A"/>
    <w:rsid w:val="00E15CBA"/>
    <w:rsid w:val="00E1676A"/>
    <w:rsid w:val="00E20682"/>
    <w:rsid w:val="00E21B3B"/>
    <w:rsid w:val="00E27056"/>
    <w:rsid w:val="00E27F33"/>
    <w:rsid w:val="00E31ADE"/>
    <w:rsid w:val="00E372F0"/>
    <w:rsid w:val="00E420D1"/>
    <w:rsid w:val="00E4469B"/>
    <w:rsid w:val="00E47B9A"/>
    <w:rsid w:val="00E50F0B"/>
    <w:rsid w:val="00E56C86"/>
    <w:rsid w:val="00E61D15"/>
    <w:rsid w:val="00E63BFF"/>
    <w:rsid w:val="00E63C45"/>
    <w:rsid w:val="00E70470"/>
    <w:rsid w:val="00E72536"/>
    <w:rsid w:val="00E73824"/>
    <w:rsid w:val="00E91095"/>
    <w:rsid w:val="00E973A3"/>
    <w:rsid w:val="00EA168D"/>
    <w:rsid w:val="00EA190C"/>
    <w:rsid w:val="00EA7079"/>
    <w:rsid w:val="00EA79EC"/>
    <w:rsid w:val="00EB0FA2"/>
    <w:rsid w:val="00EB2073"/>
    <w:rsid w:val="00EB2637"/>
    <w:rsid w:val="00EB2AA6"/>
    <w:rsid w:val="00EB7E84"/>
    <w:rsid w:val="00EC0ABF"/>
    <w:rsid w:val="00EC2218"/>
    <w:rsid w:val="00EC2A45"/>
    <w:rsid w:val="00EC3707"/>
    <w:rsid w:val="00EC6F10"/>
    <w:rsid w:val="00ED1999"/>
    <w:rsid w:val="00ED72E1"/>
    <w:rsid w:val="00ED7B6E"/>
    <w:rsid w:val="00EE03DA"/>
    <w:rsid w:val="00EE06FC"/>
    <w:rsid w:val="00EE29BA"/>
    <w:rsid w:val="00EE4745"/>
    <w:rsid w:val="00EE5650"/>
    <w:rsid w:val="00EF5CA0"/>
    <w:rsid w:val="00F03A1D"/>
    <w:rsid w:val="00F044A8"/>
    <w:rsid w:val="00F065A4"/>
    <w:rsid w:val="00F06A95"/>
    <w:rsid w:val="00F100CD"/>
    <w:rsid w:val="00F11ECD"/>
    <w:rsid w:val="00F1364A"/>
    <w:rsid w:val="00F145DE"/>
    <w:rsid w:val="00F14698"/>
    <w:rsid w:val="00F151C3"/>
    <w:rsid w:val="00F20FAC"/>
    <w:rsid w:val="00F22248"/>
    <w:rsid w:val="00F22B0B"/>
    <w:rsid w:val="00F24125"/>
    <w:rsid w:val="00F25645"/>
    <w:rsid w:val="00F27F99"/>
    <w:rsid w:val="00F30737"/>
    <w:rsid w:val="00F31E1A"/>
    <w:rsid w:val="00F330D3"/>
    <w:rsid w:val="00F34A75"/>
    <w:rsid w:val="00F42786"/>
    <w:rsid w:val="00F42A2B"/>
    <w:rsid w:val="00F44504"/>
    <w:rsid w:val="00F4456D"/>
    <w:rsid w:val="00F47C42"/>
    <w:rsid w:val="00F515B4"/>
    <w:rsid w:val="00F5632E"/>
    <w:rsid w:val="00F579B8"/>
    <w:rsid w:val="00F62B09"/>
    <w:rsid w:val="00F660CD"/>
    <w:rsid w:val="00F66FC8"/>
    <w:rsid w:val="00F771B2"/>
    <w:rsid w:val="00F81FB9"/>
    <w:rsid w:val="00F86061"/>
    <w:rsid w:val="00F90C06"/>
    <w:rsid w:val="00F92486"/>
    <w:rsid w:val="00F97BAD"/>
    <w:rsid w:val="00FA2E31"/>
    <w:rsid w:val="00FA61DE"/>
    <w:rsid w:val="00FB37C9"/>
    <w:rsid w:val="00FB3C02"/>
    <w:rsid w:val="00FB4589"/>
    <w:rsid w:val="00FC0CF9"/>
    <w:rsid w:val="00FC24E8"/>
    <w:rsid w:val="00FC4DD2"/>
    <w:rsid w:val="00FD144E"/>
    <w:rsid w:val="00FD7EDC"/>
    <w:rsid w:val="00FE12AC"/>
    <w:rsid w:val="00FE1F02"/>
    <w:rsid w:val="00FF323C"/>
    <w:rsid w:val="00FF48E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76F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6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76F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76F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451A2-74D1-42F9-881F-01D4355E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瑞刚</dc:creator>
  <cp:lastModifiedBy>刘瑞刚</cp:lastModifiedBy>
  <cp:revision>2</cp:revision>
  <cp:lastPrinted>2016-12-01T09:14:00Z</cp:lastPrinted>
  <dcterms:created xsi:type="dcterms:W3CDTF">2016-12-06T08:08:00Z</dcterms:created>
  <dcterms:modified xsi:type="dcterms:W3CDTF">2016-12-06T08:08:00Z</dcterms:modified>
</cp:coreProperties>
</file>